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86" w:rsidRPr="00536484" w:rsidRDefault="00B10182" w:rsidP="00195455">
      <w:pPr>
        <w:pStyle w:val="4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  <w:r w:rsidRPr="00536484">
        <w:rPr>
          <w:rFonts w:ascii="Arial" w:hAnsi="Arial" w:cs="Arial"/>
          <w:bCs w:val="0"/>
          <w:color w:val="000000"/>
          <w:sz w:val="22"/>
          <w:szCs w:val="22"/>
          <w:lang w:val="ru-RU"/>
        </w:rPr>
        <w:t xml:space="preserve">Анкета </w:t>
      </w:r>
      <w:r w:rsidR="007F46C7" w:rsidRPr="00536484">
        <w:rPr>
          <w:rFonts w:ascii="Arial" w:hAnsi="Arial" w:cs="Arial"/>
          <w:bCs w:val="0"/>
          <w:color w:val="000000"/>
          <w:sz w:val="22"/>
          <w:szCs w:val="22"/>
          <w:lang w:val="ru-RU"/>
        </w:rPr>
        <w:t xml:space="preserve">клиента - </w:t>
      </w:r>
      <w:r w:rsidRPr="00536484">
        <w:rPr>
          <w:rFonts w:ascii="Arial" w:hAnsi="Arial" w:cs="Arial"/>
          <w:bCs w:val="0"/>
          <w:color w:val="000000"/>
          <w:sz w:val="22"/>
          <w:szCs w:val="22"/>
          <w:lang w:val="ru-RU"/>
        </w:rPr>
        <w:t>юридического лица</w:t>
      </w:r>
      <w:r w:rsidR="007F46C7" w:rsidRPr="00536484">
        <w:rPr>
          <w:rFonts w:ascii="Arial" w:hAnsi="Arial" w:cs="Arial"/>
          <w:bCs w:val="0"/>
          <w:color w:val="000000"/>
          <w:sz w:val="22"/>
          <w:szCs w:val="22"/>
          <w:lang w:val="ru-RU"/>
        </w:rPr>
        <w:t xml:space="preserve"> (далее</w:t>
      </w:r>
      <w:r w:rsidR="00B60E83" w:rsidRPr="00536484">
        <w:rPr>
          <w:rFonts w:ascii="Arial" w:hAnsi="Arial" w:cs="Arial"/>
          <w:bCs w:val="0"/>
          <w:color w:val="000000"/>
          <w:sz w:val="22"/>
          <w:szCs w:val="22"/>
          <w:lang w:val="ru-RU"/>
        </w:rPr>
        <w:t xml:space="preserve"> </w:t>
      </w:r>
      <w:r w:rsidR="007F46C7" w:rsidRPr="00536484">
        <w:rPr>
          <w:rFonts w:ascii="Arial" w:hAnsi="Arial" w:cs="Arial"/>
          <w:bCs w:val="0"/>
          <w:color w:val="000000"/>
          <w:sz w:val="22"/>
          <w:szCs w:val="22"/>
          <w:lang w:val="ru-RU"/>
        </w:rPr>
        <w:t>- Клиент)</w:t>
      </w: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12"/>
        <w:gridCol w:w="1286"/>
        <w:gridCol w:w="103"/>
        <w:gridCol w:w="393"/>
        <w:gridCol w:w="315"/>
        <w:gridCol w:w="192"/>
        <w:gridCol w:w="437"/>
        <w:gridCol w:w="1275"/>
        <w:gridCol w:w="643"/>
        <w:gridCol w:w="168"/>
        <w:gridCol w:w="141"/>
        <w:gridCol w:w="373"/>
        <w:gridCol w:w="703"/>
        <w:gridCol w:w="56"/>
        <w:gridCol w:w="477"/>
        <w:gridCol w:w="56"/>
        <w:gridCol w:w="438"/>
        <w:gridCol w:w="2239"/>
      </w:tblGrid>
      <w:tr w:rsidR="00142286" w:rsidRPr="00536484" w:rsidTr="00281650">
        <w:trPr>
          <w:cantSplit/>
          <w:trHeight w:val="283"/>
          <w:tblCellSpacing w:w="28" w:type="dxa"/>
        </w:trPr>
        <w:tc>
          <w:tcPr>
            <w:tcW w:w="355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B10182" w:rsidP="00B10182">
            <w:pPr>
              <w:pStyle w:val="5"/>
              <w:numPr>
                <w:ilvl w:val="1"/>
                <w:numId w:val="1"/>
              </w:numPr>
              <w:spacing w:before="0"/>
              <w:contextualSpacing/>
              <w:rPr>
                <w:rFonts w:ascii="Arial" w:hAnsi="Arial" w:cs="Arial"/>
                <w:i w:val="0"/>
                <w:sz w:val="17"/>
                <w:szCs w:val="17"/>
                <w:lang w:val="ru-RU" w:eastAsia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Полное наименование</w:t>
            </w:r>
            <w:r w:rsidR="00E43B3B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 xml:space="preserve"> </w:t>
            </w:r>
            <w:r w:rsidR="007F46C7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Клиента</w:t>
            </w:r>
          </w:p>
        </w:tc>
        <w:tc>
          <w:tcPr>
            <w:tcW w:w="6485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3F5BBE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</w:rPr>
            </w:pPr>
          </w:p>
        </w:tc>
      </w:tr>
      <w:tr w:rsidR="00142286" w:rsidRPr="00536484" w:rsidTr="00281650">
        <w:trPr>
          <w:cantSplit/>
          <w:trHeight w:val="283"/>
          <w:tblCellSpacing w:w="28" w:type="dxa"/>
        </w:trPr>
        <w:tc>
          <w:tcPr>
            <w:tcW w:w="578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286" w:rsidRPr="00536484" w:rsidRDefault="00E43B3B" w:rsidP="00B10182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2</w:t>
            </w:r>
            <w:r w:rsidR="00142286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. Идентификационный номер налогоплательщика (ИНН)</w:t>
            </w:r>
            <w:r w:rsidR="00142286"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 xml:space="preserve"> </w:t>
            </w:r>
            <w:r w:rsidR="007F46C7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Клиента</w:t>
            </w:r>
          </w:p>
        </w:tc>
        <w:tc>
          <w:tcPr>
            <w:tcW w:w="425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3F5BBE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</w:tr>
      <w:tr w:rsidR="00142286" w:rsidRPr="00536484" w:rsidTr="00281650">
        <w:trPr>
          <w:cantSplit/>
          <w:trHeight w:val="283"/>
          <w:tblCellSpacing w:w="28" w:type="dxa"/>
        </w:trPr>
        <w:tc>
          <w:tcPr>
            <w:tcW w:w="29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286" w:rsidRPr="00536484" w:rsidRDefault="00E43B3B" w:rsidP="00B10182">
            <w:pPr>
              <w:pStyle w:val="5"/>
              <w:spacing w:before="0"/>
              <w:rPr>
                <w:b w:val="0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3</w:t>
            </w:r>
            <w:r w:rsidR="00142286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 xml:space="preserve">. </w:t>
            </w:r>
            <w:r w:rsidR="00B10182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Адрес местонахождения</w:t>
            </w:r>
            <w:r w:rsidR="007F46C7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 xml:space="preserve"> Клиента (юридический адрес)</w:t>
            </w:r>
            <w:r w:rsidR="00142286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:</w:t>
            </w:r>
          </w:p>
        </w:tc>
        <w:tc>
          <w:tcPr>
            <w:tcW w:w="71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3F5BBE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</w:tr>
      <w:tr w:rsidR="00B10182" w:rsidRPr="00536484" w:rsidTr="00281650">
        <w:trPr>
          <w:cantSplit/>
          <w:trHeight w:val="283"/>
          <w:tblCellSpacing w:w="28" w:type="dxa"/>
        </w:trPr>
        <w:tc>
          <w:tcPr>
            <w:tcW w:w="10095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0182" w:rsidRPr="00536484" w:rsidRDefault="00B10182" w:rsidP="007F46C7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 xml:space="preserve">4. Контактные данные </w:t>
            </w:r>
            <w:r w:rsidR="007F46C7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Клиента</w:t>
            </w: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:</w:t>
            </w:r>
          </w:p>
        </w:tc>
      </w:tr>
      <w:tr w:rsidR="00B10182" w:rsidRPr="00536484" w:rsidTr="00281650">
        <w:trPr>
          <w:cantSplit/>
          <w:trHeight w:val="283"/>
          <w:tblCellSpacing w:w="28" w:type="dxa"/>
        </w:trPr>
        <w:tc>
          <w:tcPr>
            <w:tcW w:w="311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0182" w:rsidRPr="00536484" w:rsidRDefault="00B10182" w:rsidP="008566C8">
            <w:pPr>
              <w:pStyle w:val="5"/>
              <w:spacing w:before="0"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>4.1. Почтовый / фактический адрес:</w:t>
            </w:r>
          </w:p>
        </w:tc>
        <w:tc>
          <w:tcPr>
            <w:tcW w:w="692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0182" w:rsidRPr="00536484" w:rsidRDefault="00B10182" w:rsidP="00B10182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</w:tr>
      <w:tr w:rsidR="00142286" w:rsidRPr="00536484" w:rsidTr="00281650">
        <w:trPr>
          <w:cantSplit/>
          <w:trHeight w:val="283"/>
          <w:tblCellSpacing w:w="28" w:type="dxa"/>
        </w:trPr>
        <w:tc>
          <w:tcPr>
            <w:tcW w:w="311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286" w:rsidRPr="00536484" w:rsidRDefault="00B10182" w:rsidP="008566C8">
            <w:pPr>
              <w:pStyle w:val="5"/>
              <w:spacing w:before="0"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 xml:space="preserve">4.2. </w:t>
            </w:r>
            <w:r w:rsidR="00142286"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>Номера контактных телефонов</w:t>
            </w:r>
            <w:r w:rsidR="00765A02"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>:</w:t>
            </w:r>
          </w:p>
        </w:tc>
        <w:tc>
          <w:tcPr>
            <w:tcW w:w="24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3F5BBE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765A02" w:rsidP="00142286">
            <w:pPr>
              <w:spacing w:after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sz w:val="17"/>
                <w:szCs w:val="17"/>
              </w:rPr>
              <w:t>4.3.</w:t>
            </w:r>
            <w:r w:rsidR="00142286" w:rsidRPr="00536484">
              <w:rPr>
                <w:rFonts w:ascii="Arial" w:hAnsi="Arial" w:cs="Arial"/>
                <w:sz w:val="17"/>
                <w:szCs w:val="17"/>
              </w:rPr>
              <w:t xml:space="preserve">Факс </w:t>
            </w:r>
          </w:p>
        </w:tc>
        <w:tc>
          <w:tcPr>
            <w:tcW w:w="31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B10182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</w:tr>
      <w:tr w:rsidR="00142286" w:rsidRPr="00536484" w:rsidTr="00281650">
        <w:trPr>
          <w:cantSplit/>
          <w:trHeight w:val="283"/>
          <w:tblCellSpacing w:w="28" w:type="dxa"/>
        </w:trPr>
        <w:tc>
          <w:tcPr>
            <w:tcW w:w="311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286" w:rsidRPr="00536484" w:rsidRDefault="00765A02" w:rsidP="00765A02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 xml:space="preserve">4.3. </w:t>
            </w:r>
            <w:r w:rsidR="00142286"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>Адрес</w:t>
            </w:r>
            <w:r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>а</w:t>
            </w:r>
            <w:r w:rsidR="00142286"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 xml:space="preserve"> электронной почты</w:t>
            </w:r>
            <w:r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>:</w:t>
            </w:r>
          </w:p>
        </w:tc>
        <w:tc>
          <w:tcPr>
            <w:tcW w:w="24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3F5BBE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765A02" w:rsidP="00142286">
            <w:pPr>
              <w:spacing w:after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sz w:val="17"/>
                <w:szCs w:val="17"/>
              </w:rPr>
              <w:t>4.4.</w:t>
            </w:r>
            <w:r w:rsidR="00142286" w:rsidRPr="00536484">
              <w:rPr>
                <w:rFonts w:ascii="Arial" w:hAnsi="Arial" w:cs="Arial"/>
                <w:sz w:val="17"/>
                <w:szCs w:val="17"/>
              </w:rPr>
              <w:t xml:space="preserve">Сайт </w:t>
            </w:r>
          </w:p>
        </w:tc>
        <w:tc>
          <w:tcPr>
            <w:tcW w:w="31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3F5BBE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</w:tr>
      <w:tr w:rsidR="007F46C7" w:rsidRPr="00536484" w:rsidTr="00281650">
        <w:trPr>
          <w:cantSplit/>
          <w:trHeight w:val="227"/>
          <w:tblCellSpacing w:w="28" w:type="dxa"/>
        </w:trPr>
        <w:tc>
          <w:tcPr>
            <w:tcW w:w="10095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6C7" w:rsidRPr="00536484" w:rsidRDefault="00A275BD" w:rsidP="007F46C7">
            <w:pPr>
              <w:pStyle w:val="ConsNormal"/>
              <w:spacing w:after="120"/>
              <w:ind w:firstLine="0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5</w:t>
            </w:r>
            <w:r w:rsidR="007F46C7" w:rsidRPr="00536484">
              <w:rPr>
                <w:b/>
                <w:sz w:val="17"/>
                <w:szCs w:val="17"/>
              </w:rPr>
              <w:t>. Сведения о единоличном исполнительном органе Клиента:</w:t>
            </w:r>
          </w:p>
        </w:tc>
      </w:tr>
      <w:tr w:rsidR="009610C8" w:rsidRPr="00536484" w:rsidTr="00536484">
        <w:trPr>
          <w:cantSplit/>
          <w:trHeight w:val="118"/>
          <w:tblCellSpacing w:w="28" w:type="dxa"/>
        </w:trPr>
        <w:tc>
          <w:tcPr>
            <w:tcW w:w="26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8" w:rsidRPr="00536484" w:rsidRDefault="009610C8" w:rsidP="007F46C7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Ф.И.О. полностью, </w:t>
            </w:r>
          </w:p>
          <w:p w:rsidR="009610C8" w:rsidRPr="00536484" w:rsidRDefault="009610C8" w:rsidP="007F46C7">
            <w:pPr>
              <w:pStyle w:val="af8"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дата рождения</w:t>
            </w:r>
          </w:p>
        </w:tc>
        <w:tc>
          <w:tcPr>
            <w:tcW w:w="348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8" w:rsidRPr="00536484" w:rsidRDefault="009610C8" w:rsidP="007F46C7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Документ, удостоверяющий личность: </w:t>
            </w:r>
          </w:p>
          <w:p w:rsidR="009610C8" w:rsidRPr="00536484" w:rsidRDefault="009610C8" w:rsidP="007F46C7">
            <w:pPr>
              <w:pStyle w:val="ConsNormal"/>
              <w:spacing w:after="120"/>
              <w:ind w:firstLine="0"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sz w:val="17"/>
                <w:szCs w:val="17"/>
              </w:rPr>
              <w:t>серия, №, наименование выдавшего органа, дата выдачи, код подразделения и срок действия (при наличии)</w:t>
            </w:r>
          </w:p>
        </w:tc>
        <w:tc>
          <w:tcPr>
            <w:tcW w:w="388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8" w:rsidRPr="00536484" w:rsidRDefault="009610C8" w:rsidP="007F46C7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Адрес</w:t>
            </w:r>
          </w:p>
          <w:p w:rsidR="009610C8" w:rsidRPr="00536484" w:rsidRDefault="009610C8" w:rsidP="007F46C7">
            <w:pPr>
              <w:pStyle w:val="ConsNormal"/>
              <w:spacing w:after="120"/>
              <w:ind w:firstLine="0"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sz w:val="17"/>
                <w:szCs w:val="17"/>
              </w:rPr>
              <w:t>местонахождения (регистрации) / местожительства (места пребывания)</w:t>
            </w:r>
          </w:p>
        </w:tc>
      </w:tr>
      <w:tr w:rsidR="009610C8" w:rsidRPr="00536484" w:rsidTr="00536484">
        <w:trPr>
          <w:cantSplit/>
          <w:trHeight w:val="118"/>
          <w:tblCellSpacing w:w="28" w:type="dxa"/>
        </w:trPr>
        <w:tc>
          <w:tcPr>
            <w:tcW w:w="26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8" w:rsidRPr="00536484" w:rsidRDefault="009610C8" w:rsidP="00E43B3B">
            <w:pPr>
              <w:pStyle w:val="ConsNormal"/>
              <w:spacing w:after="120"/>
              <w:ind w:firstLine="0"/>
              <w:rPr>
                <w:b/>
                <w:sz w:val="17"/>
                <w:szCs w:val="17"/>
              </w:rPr>
            </w:pPr>
          </w:p>
        </w:tc>
        <w:tc>
          <w:tcPr>
            <w:tcW w:w="348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8" w:rsidRPr="00536484" w:rsidRDefault="009610C8" w:rsidP="00E43B3B">
            <w:pPr>
              <w:pStyle w:val="ConsNormal"/>
              <w:spacing w:after="120"/>
              <w:ind w:firstLine="0"/>
              <w:rPr>
                <w:b/>
                <w:sz w:val="17"/>
                <w:szCs w:val="17"/>
              </w:rPr>
            </w:pPr>
          </w:p>
        </w:tc>
        <w:tc>
          <w:tcPr>
            <w:tcW w:w="388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8" w:rsidRPr="00536484" w:rsidRDefault="009610C8" w:rsidP="00E43B3B">
            <w:pPr>
              <w:pStyle w:val="ConsNormal"/>
              <w:spacing w:after="120"/>
              <w:ind w:firstLine="0"/>
              <w:rPr>
                <w:b/>
                <w:sz w:val="17"/>
                <w:szCs w:val="17"/>
              </w:rPr>
            </w:pPr>
          </w:p>
        </w:tc>
      </w:tr>
      <w:tr w:rsidR="00E43B3B" w:rsidRPr="00536484" w:rsidTr="00281650">
        <w:trPr>
          <w:cantSplit/>
          <w:trHeight w:val="227"/>
          <w:tblCellSpacing w:w="28" w:type="dxa"/>
        </w:trPr>
        <w:tc>
          <w:tcPr>
            <w:tcW w:w="10095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A275BD" w:rsidP="007F46C7">
            <w:pPr>
              <w:pStyle w:val="ConsNormal"/>
              <w:spacing w:after="120"/>
              <w:ind w:firstLine="0"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6</w:t>
            </w:r>
            <w:r w:rsidR="00E43B3B" w:rsidRPr="00536484">
              <w:rPr>
                <w:b/>
                <w:sz w:val="17"/>
                <w:szCs w:val="17"/>
              </w:rPr>
              <w:t xml:space="preserve">. Является ли руководитель </w:t>
            </w:r>
            <w:r w:rsidR="007F46C7" w:rsidRPr="00536484">
              <w:rPr>
                <w:b/>
                <w:sz w:val="17"/>
                <w:szCs w:val="17"/>
              </w:rPr>
              <w:t>Клиента</w:t>
            </w:r>
            <w:r w:rsidR="00E43B3B" w:rsidRPr="00536484">
              <w:rPr>
                <w:b/>
                <w:sz w:val="17"/>
                <w:szCs w:val="17"/>
              </w:rPr>
              <w:t xml:space="preserve"> руководителем / учредителем</w:t>
            </w:r>
            <w:r w:rsidR="00765A02" w:rsidRPr="00536484">
              <w:rPr>
                <w:b/>
                <w:sz w:val="17"/>
                <w:szCs w:val="17"/>
              </w:rPr>
              <w:t xml:space="preserve"> (участником) / акционером </w:t>
            </w:r>
            <w:r w:rsidR="00E43B3B" w:rsidRPr="00536484">
              <w:rPr>
                <w:b/>
                <w:sz w:val="17"/>
                <w:szCs w:val="17"/>
              </w:rPr>
              <w:t xml:space="preserve"> других организаций?</w:t>
            </w:r>
          </w:p>
        </w:tc>
      </w:tr>
      <w:tr w:rsidR="00E43B3B" w:rsidRPr="00536484" w:rsidTr="00281650">
        <w:trPr>
          <w:cantSplit/>
          <w:trHeight w:val="170"/>
          <w:tblCellSpacing w:w="28" w:type="dxa"/>
        </w:trPr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B3B" w:rsidRPr="00536484" w:rsidRDefault="001F7D90" w:rsidP="00E43B3B">
            <w:pPr>
              <w:pStyle w:val="af8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5"/>
            <w:r w:rsidR="00765A02"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fldChar w:fldCharType="separate"/>
            </w: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fldChar w:fldCharType="end"/>
            </w:r>
            <w:bookmarkEnd w:id="0"/>
            <w:r w:rsidR="00E43B3B"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 НЕТ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B3B" w:rsidRPr="00536484" w:rsidRDefault="001F7D90" w:rsidP="00E43B3B">
            <w:pPr>
              <w:pStyle w:val="af8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cs="Arial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5A02" w:rsidRPr="00536484">
              <w:rPr>
                <w:rFonts w:cs="Arial"/>
                <w:sz w:val="17"/>
                <w:szCs w:val="17"/>
                <w:lang w:eastAsia="ru-RU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  <w:lang w:eastAsia="ru-RU"/>
              </w:rPr>
            </w:r>
            <w:r>
              <w:rPr>
                <w:rFonts w:cs="Arial"/>
                <w:sz w:val="17"/>
                <w:szCs w:val="17"/>
                <w:lang w:eastAsia="ru-RU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  <w:lang w:eastAsia="ru-RU"/>
              </w:rPr>
              <w:fldChar w:fldCharType="end"/>
            </w:r>
            <w:r w:rsidR="00E43B3B" w:rsidRPr="00536484">
              <w:rPr>
                <w:rFonts w:ascii="Arial" w:hAnsi="Arial" w:cs="Arial"/>
                <w:b/>
                <w:color w:val="000000"/>
                <w:sz w:val="17"/>
                <w:szCs w:val="17"/>
                <w:lang w:eastAsia="ru-RU"/>
              </w:rPr>
              <w:t xml:space="preserve">  </w:t>
            </w:r>
            <w:r w:rsidR="00E43B3B" w:rsidRPr="00536484">
              <w:rPr>
                <w:rFonts w:ascii="Arial" w:hAnsi="Arial" w:cs="Arial"/>
                <w:b/>
                <w:color w:val="000000"/>
                <w:sz w:val="17"/>
                <w:szCs w:val="17"/>
                <w:lang w:val="en-US" w:eastAsia="ru-RU"/>
              </w:rPr>
              <w:t>ДА:</w:t>
            </w:r>
          </w:p>
        </w:tc>
        <w:tc>
          <w:tcPr>
            <w:tcW w:w="522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43B3B" w:rsidRPr="00536484" w:rsidRDefault="00E43B3B" w:rsidP="00E43B3B">
            <w:pPr>
              <w:pStyle w:val="af8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color w:val="000000"/>
                <w:sz w:val="17"/>
                <w:szCs w:val="17"/>
                <w:lang w:eastAsia="ru-RU"/>
              </w:rPr>
              <w:t>Наименование юр. лица</w:t>
            </w:r>
          </w:p>
        </w:tc>
        <w:tc>
          <w:tcPr>
            <w:tcW w:w="26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43B3B" w:rsidRPr="00536484" w:rsidRDefault="00E43B3B" w:rsidP="00E43B3B">
            <w:pPr>
              <w:pStyle w:val="af8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color w:val="000000"/>
                <w:sz w:val="17"/>
                <w:szCs w:val="17"/>
                <w:lang w:eastAsia="ru-RU"/>
              </w:rPr>
              <w:t>ИНН</w:t>
            </w:r>
          </w:p>
        </w:tc>
      </w:tr>
      <w:tr w:rsidR="00765A02" w:rsidRPr="00536484" w:rsidTr="00281650">
        <w:trPr>
          <w:cantSplit/>
          <w:trHeight w:val="227"/>
          <w:tblCellSpacing w:w="28" w:type="dxa"/>
        </w:trPr>
        <w:tc>
          <w:tcPr>
            <w:tcW w:w="22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5A02" w:rsidRPr="00536484" w:rsidRDefault="00536484" w:rsidP="00E43B3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sz w:val="17"/>
                <w:szCs w:val="17"/>
              </w:rPr>
              <w:t>Р</w:t>
            </w:r>
            <w:r w:rsidR="00765A02" w:rsidRPr="00536484">
              <w:rPr>
                <w:rFonts w:ascii="Arial" w:hAnsi="Arial" w:cs="Arial"/>
                <w:sz w:val="17"/>
                <w:szCs w:val="17"/>
              </w:rPr>
              <w:t>уководитель</w:t>
            </w:r>
          </w:p>
        </w:tc>
        <w:tc>
          <w:tcPr>
            <w:tcW w:w="517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5A02" w:rsidRPr="00536484" w:rsidRDefault="00765A02" w:rsidP="00E43B3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5A02" w:rsidRPr="00536484" w:rsidRDefault="00765A02" w:rsidP="00E43B3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5A02" w:rsidRPr="00536484" w:rsidTr="00281650">
        <w:trPr>
          <w:cantSplit/>
          <w:trHeight w:val="227"/>
          <w:tblCellSpacing w:w="28" w:type="dxa"/>
        </w:trPr>
        <w:tc>
          <w:tcPr>
            <w:tcW w:w="22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5A02" w:rsidRPr="00536484" w:rsidRDefault="00765A02" w:rsidP="00765A0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sz w:val="17"/>
                <w:szCs w:val="17"/>
              </w:rPr>
              <w:t>Учредитель / акционер</w:t>
            </w:r>
          </w:p>
        </w:tc>
        <w:tc>
          <w:tcPr>
            <w:tcW w:w="517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5A02" w:rsidRPr="00536484" w:rsidRDefault="00765A02" w:rsidP="00E43B3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5A02" w:rsidRPr="00536484" w:rsidRDefault="00765A02" w:rsidP="00E43B3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10C8" w:rsidRPr="00536484" w:rsidTr="00281650">
        <w:tblPrEx>
          <w:tblCellMar>
            <w:left w:w="28" w:type="dxa"/>
            <w:right w:w="28" w:type="dxa"/>
          </w:tblCellMar>
          <w:tblLook w:val="01E0"/>
        </w:tblPrEx>
        <w:trPr>
          <w:cantSplit/>
          <w:trHeight w:val="227"/>
          <w:tblCellSpacing w:w="28" w:type="dxa"/>
        </w:trPr>
        <w:tc>
          <w:tcPr>
            <w:tcW w:w="482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E43B3B" w:rsidRPr="00536484" w:rsidRDefault="00A275BD" w:rsidP="007F46C7">
            <w:pPr>
              <w:pStyle w:val="afe"/>
              <w:spacing w:after="12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val="ru-RU"/>
              </w:rPr>
              <w:t>7</w:t>
            </w:r>
            <w:r w:rsidR="00E43B3B" w:rsidRPr="00536484">
              <w:rPr>
                <w:rFonts w:ascii="Arial" w:hAnsi="Arial" w:cs="Arial"/>
                <w:b/>
                <w:sz w:val="17"/>
                <w:szCs w:val="17"/>
                <w:lang w:val="ru-RU"/>
              </w:rPr>
              <w:t>. Среднесписочная численность работ</w:t>
            </w:r>
            <w:r w:rsidR="000732C8" w:rsidRPr="00536484">
              <w:rPr>
                <w:rFonts w:ascii="Arial" w:hAnsi="Arial" w:cs="Arial"/>
                <w:b/>
                <w:sz w:val="17"/>
                <w:szCs w:val="17"/>
                <w:lang w:val="ru-RU"/>
              </w:rPr>
              <w:t>ников</w:t>
            </w:r>
            <w:r w:rsidR="00E43B3B" w:rsidRPr="00536484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</w:t>
            </w:r>
            <w:r w:rsidR="007F46C7" w:rsidRPr="00536484">
              <w:rPr>
                <w:rFonts w:ascii="Arial" w:hAnsi="Arial" w:cs="Arial"/>
                <w:b/>
                <w:sz w:val="17"/>
                <w:szCs w:val="17"/>
                <w:lang w:val="ru-RU"/>
              </w:rPr>
              <w:t>Клиента</w:t>
            </w:r>
            <w:r w:rsidR="00E43B3B" w:rsidRPr="00536484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: </w:t>
            </w:r>
          </w:p>
        </w:tc>
        <w:tc>
          <w:tcPr>
            <w:tcW w:w="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275FDC" w:rsidP="00D625E4">
            <w:pPr>
              <w:pStyle w:val="afe"/>
              <w:spacing w:after="120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536484">
              <w:rPr>
                <w:rFonts w:ascii="Arial" w:hAnsi="Arial" w:cs="Arial"/>
                <w:sz w:val="17"/>
                <w:szCs w:val="17"/>
              </w:rPr>
              <w:t>год</w:t>
            </w:r>
            <w:proofErr w:type="spellEnd"/>
          </w:p>
        </w:tc>
        <w:tc>
          <w:tcPr>
            <w:tcW w:w="13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E43B3B" w:rsidP="00D625E4">
            <w:pPr>
              <w:pStyle w:val="afe"/>
              <w:spacing w:after="120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7F46C7" w:rsidP="00D625E4">
            <w:pPr>
              <w:pStyle w:val="afe"/>
              <w:spacing w:after="1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val="ru-RU"/>
              </w:rPr>
              <w:t xml:space="preserve">Кол-во </w:t>
            </w:r>
            <w:proofErr w:type="spellStart"/>
            <w:r w:rsidR="00E43B3B" w:rsidRPr="00536484">
              <w:rPr>
                <w:rFonts w:ascii="Arial" w:hAnsi="Arial" w:cs="Arial"/>
                <w:sz w:val="17"/>
                <w:szCs w:val="17"/>
              </w:rPr>
              <w:t>человек</w:t>
            </w:r>
            <w:proofErr w:type="spellEnd"/>
          </w:p>
        </w:tc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E43B3B" w:rsidP="00D625E4">
            <w:pPr>
              <w:pStyle w:val="afe"/>
              <w:spacing w:after="120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</w:tr>
    </w:tbl>
    <w:p w:rsidR="00E43B3B" w:rsidRPr="00536484" w:rsidRDefault="00E43B3B" w:rsidP="00E43B3B">
      <w:pPr>
        <w:spacing w:after="0"/>
        <w:rPr>
          <w:sz w:val="17"/>
          <w:szCs w:val="17"/>
        </w:rPr>
      </w:pP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2551"/>
        <w:gridCol w:w="2127"/>
        <w:gridCol w:w="1134"/>
        <w:gridCol w:w="2268"/>
      </w:tblGrid>
      <w:tr w:rsidR="00E43B3B" w:rsidRPr="00536484" w:rsidTr="00281650">
        <w:trPr>
          <w:cantSplit/>
          <w:trHeight w:val="549"/>
          <w:tblCellSpacing w:w="28" w:type="dxa"/>
        </w:trPr>
        <w:tc>
          <w:tcPr>
            <w:tcW w:w="1009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A275BD" w:rsidP="00275FDC">
            <w:pPr>
              <w:pStyle w:val="ConsNormal"/>
              <w:ind w:firstLine="0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8</w:t>
            </w:r>
            <w:r w:rsidR="00E43B3B" w:rsidRPr="00536484">
              <w:rPr>
                <w:b/>
                <w:sz w:val="17"/>
                <w:szCs w:val="17"/>
              </w:rPr>
              <w:t xml:space="preserve">. Сведения об акционерах (участниках, пайщиках), владеющих акциями (долями участия) в размере </w:t>
            </w:r>
            <w:r w:rsidR="00E43B3B" w:rsidRPr="00536484">
              <w:rPr>
                <w:b/>
                <w:color w:val="C00000"/>
                <w:sz w:val="17"/>
                <w:szCs w:val="17"/>
              </w:rPr>
              <w:t>1%</w:t>
            </w:r>
            <w:r w:rsidR="00E43B3B" w:rsidRPr="00536484">
              <w:rPr>
                <w:b/>
                <w:sz w:val="17"/>
                <w:szCs w:val="17"/>
              </w:rPr>
              <w:t xml:space="preserve"> </w:t>
            </w:r>
            <w:r w:rsidR="00E43B3B" w:rsidRPr="00536484">
              <w:rPr>
                <w:b/>
                <w:color w:val="C00000"/>
                <w:sz w:val="17"/>
                <w:szCs w:val="17"/>
              </w:rPr>
              <w:t>и более</w:t>
            </w:r>
            <w:r w:rsidR="00E43B3B" w:rsidRPr="00536484">
              <w:rPr>
                <w:b/>
                <w:sz w:val="17"/>
                <w:szCs w:val="17"/>
              </w:rPr>
              <w:t xml:space="preserve"> (для акционерных обществ); и в размере </w:t>
            </w:r>
            <w:r w:rsidR="00E43B3B" w:rsidRPr="00536484">
              <w:rPr>
                <w:b/>
                <w:color w:val="C00000"/>
                <w:sz w:val="17"/>
                <w:szCs w:val="17"/>
              </w:rPr>
              <w:t>1% и более</w:t>
            </w:r>
            <w:r w:rsidR="00E43B3B" w:rsidRPr="00536484">
              <w:rPr>
                <w:b/>
                <w:sz w:val="17"/>
                <w:szCs w:val="17"/>
              </w:rPr>
              <w:t xml:space="preserve"> (для ООО и  прочих обществ):</w:t>
            </w:r>
          </w:p>
        </w:tc>
      </w:tr>
      <w:tr w:rsidR="00394A78" w:rsidRPr="00536484" w:rsidTr="001C0A08">
        <w:trPr>
          <w:cantSplit/>
          <w:trHeight w:val="2367"/>
          <w:tblCellSpacing w:w="28" w:type="dxa"/>
        </w:trPr>
        <w:tc>
          <w:tcPr>
            <w:tcW w:w="2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Наименование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юр. лица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 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или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Ф.И.О. полностью, 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дата рождения, физ</w:t>
            </w:r>
            <w:proofErr w:type="gramStart"/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.л</w:t>
            </w:r>
            <w:proofErr w:type="gramEnd"/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ица</w:t>
            </w: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ИНН,   ОГРН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юр. лица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для физ</w:t>
            </w:r>
            <w:proofErr w:type="gramStart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.</w:t>
            </w:r>
            <w:r w:rsidR="00961BA1" w:rsidRPr="00536484">
              <w:rPr>
                <w:rFonts w:ascii="Arial" w:hAnsi="Arial" w:cs="Arial"/>
                <w:sz w:val="17"/>
                <w:szCs w:val="17"/>
                <w:lang w:eastAsia="ru-RU"/>
              </w:rPr>
              <w:t>л</w:t>
            </w:r>
            <w:proofErr w:type="gramEnd"/>
            <w:r w:rsidR="00961BA1" w:rsidRPr="00536484">
              <w:rPr>
                <w:rFonts w:ascii="Arial" w:hAnsi="Arial" w:cs="Arial"/>
                <w:sz w:val="17"/>
                <w:szCs w:val="17"/>
                <w:lang w:eastAsia="ru-RU"/>
              </w:rPr>
              <w:t>ица</w:t>
            </w: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: 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Документ, удостоверяющий личность: 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серия, №, наименование выдавшего органа, дата выдачи, код подразделения и срок действия</w:t>
            </w:r>
            <w:r w:rsidR="00961BA1" w:rsidRPr="00536484">
              <w:rPr>
                <w:rFonts w:ascii="Arial" w:hAnsi="Arial" w:cs="Arial"/>
                <w:sz w:val="17"/>
                <w:szCs w:val="17"/>
                <w:lang w:eastAsia="ru-RU"/>
              </w:rPr>
              <w:t>, ИНН</w:t>
            </w: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(при наличии)</w:t>
            </w:r>
          </w:p>
        </w:tc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Адрес 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местонахождения (регистрации) / местожительства (места пребывания)</w:t>
            </w:r>
          </w:p>
        </w:tc>
        <w:tc>
          <w:tcPr>
            <w:tcW w:w="1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Размер доли в </w:t>
            </w:r>
            <w:proofErr w:type="gramStart"/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капитале</w:t>
            </w:r>
            <w:proofErr w:type="gramEnd"/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 (%)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Участие в работе других юр. лиц 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(руководитель / участник, наименование юр</w:t>
            </w:r>
            <w:proofErr w:type="gramStart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.л</w:t>
            </w:r>
            <w:proofErr w:type="gramEnd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ица)</w:t>
            </w:r>
          </w:p>
          <w:p w:rsidR="00394A78" w:rsidRPr="00536484" w:rsidRDefault="00394A78" w:rsidP="0053648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sz w:val="17"/>
                <w:szCs w:val="17"/>
                <w:lang w:val="ru-RU"/>
              </w:rPr>
            </w:pPr>
          </w:p>
          <w:p w:rsidR="00394A78" w:rsidRPr="00536484" w:rsidRDefault="00394A78" w:rsidP="00536484">
            <w:pPr>
              <w:spacing w:after="0" w:line="240" w:lineRule="auto"/>
              <w:rPr>
                <w:sz w:val="17"/>
                <w:szCs w:val="17"/>
              </w:rPr>
            </w:pPr>
          </w:p>
          <w:p w:rsidR="00394A78" w:rsidRPr="00536484" w:rsidRDefault="00394A78" w:rsidP="0053648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sz w:val="17"/>
                <w:szCs w:val="17"/>
                <w:lang w:val="ru-RU"/>
              </w:rPr>
            </w:pPr>
          </w:p>
          <w:p w:rsidR="00394A78" w:rsidRPr="00536484" w:rsidRDefault="00394A78" w:rsidP="00536484">
            <w:pPr>
              <w:spacing w:after="0" w:line="240" w:lineRule="auto"/>
              <w:rPr>
                <w:sz w:val="17"/>
                <w:szCs w:val="17"/>
              </w:rPr>
            </w:pP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</w:p>
        </w:tc>
      </w:tr>
      <w:tr w:rsidR="00394A78" w:rsidRPr="00536484" w:rsidTr="001C0A08">
        <w:trPr>
          <w:cantSplit/>
          <w:trHeight w:val="806"/>
          <w:tblCellSpacing w:w="28" w:type="dxa"/>
        </w:trPr>
        <w:tc>
          <w:tcPr>
            <w:tcW w:w="204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413D88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413D88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1774E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413D88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94A78" w:rsidRPr="00536484" w:rsidRDefault="001F7D90" w:rsidP="00765A02">
            <w:pPr>
              <w:pStyle w:val="5"/>
              <w:spacing w:before="0" w:after="0"/>
              <w:rPr>
                <w:rFonts w:ascii="Arial" w:hAnsi="Arial" w:cs="Arial"/>
                <w:sz w:val="17"/>
                <w:szCs w:val="17"/>
                <w:lang w:val="ru-RU" w:eastAsia="ru-RU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94A78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394A78" w:rsidRPr="00536484">
              <w:rPr>
                <w:rFonts w:ascii="Arial" w:hAnsi="Arial" w:cs="Arial"/>
                <w:bCs w:val="0"/>
                <w:i w:val="0"/>
                <w:iCs w:val="0"/>
                <w:color w:val="000000"/>
                <w:sz w:val="17"/>
                <w:szCs w:val="17"/>
                <w:lang w:val="ru-RU" w:eastAsia="ru-RU"/>
              </w:rPr>
              <w:t xml:space="preserve"> НЕТ</w:t>
            </w:r>
          </w:p>
          <w:p w:rsidR="00394A78" w:rsidRPr="00536484" w:rsidRDefault="00394A78" w:rsidP="00765A02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  <w:p w:rsidR="00394A78" w:rsidRPr="00536484" w:rsidRDefault="001F7D90" w:rsidP="00765A0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94A78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394A78" w:rsidRPr="00536484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ДА </w:t>
            </w:r>
            <w:r w:rsidR="00394A78" w:rsidRPr="00536484">
              <w:rPr>
                <w:rFonts w:ascii="Arial" w:hAnsi="Arial" w:cs="Arial"/>
                <w:i/>
                <w:sz w:val="17"/>
                <w:szCs w:val="17"/>
              </w:rPr>
              <w:t>(указать)</w:t>
            </w:r>
            <w:r w:rsidR="00394A78" w:rsidRPr="00536484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394A78" w:rsidRPr="00536484" w:rsidRDefault="00394A78" w:rsidP="00BD41E3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94A78" w:rsidRPr="00536484" w:rsidTr="001C0A08">
        <w:trPr>
          <w:cantSplit/>
          <w:trHeight w:val="996"/>
          <w:tblCellSpacing w:w="28" w:type="dxa"/>
        </w:trPr>
        <w:tc>
          <w:tcPr>
            <w:tcW w:w="2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413D88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413D88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BD41E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413D88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4A78" w:rsidRPr="00536484" w:rsidRDefault="001F7D90" w:rsidP="00413D88">
            <w:pPr>
              <w:pStyle w:val="5"/>
              <w:spacing w:before="0" w:after="0"/>
              <w:rPr>
                <w:rFonts w:ascii="Arial" w:hAnsi="Arial" w:cs="Arial"/>
                <w:sz w:val="17"/>
                <w:szCs w:val="17"/>
                <w:lang w:val="ru-RU" w:eastAsia="ru-RU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94A78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394A78" w:rsidRPr="00536484">
              <w:rPr>
                <w:rFonts w:ascii="Arial" w:hAnsi="Arial" w:cs="Arial"/>
                <w:bCs w:val="0"/>
                <w:i w:val="0"/>
                <w:iCs w:val="0"/>
                <w:color w:val="000000"/>
                <w:sz w:val="17"/>
                <w:szCs w:val="17"/>
                <w:lang w:val="ru-RU" w:eastAsia="ru-RU"/>
              </w:rPr>
              <w:t xml:space="preserve"> НЕТ</w:t>
            </w:r>
          </w:p>
          <w:p w:rsidR="00394A78" w:rsidRPr="00536484" w:rsidRDefault="00394A78" w:rsidP="00413D88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  <w:p w:rsidR="00394A78" w:rsidRPr="00536484" w:rsidRDefault="001F7D90" w:rsidP="00765A02">
            <w:pPr>
              <w:spacing w:after="0" w:line="240" w:lineRule="auto"/>
              <w:rPr>
                <w:sz w:val="17"/>
                <w:szCs w:val="17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94A78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394A78" w:rsidRPr="00536484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ДА </w:t>
            </w:r>
            <w:r w:rsidR="00394A78" w:rsidRPr="00536484">
              <w:rPr>
                <w:rFonts w:ascii="Arial" w:hAnsi="Arial" w:cs="Arial"/>
                <w:i/>
                <w:sz w:val="17"/>
                <w:szCs w:val="17"/>
              </w:rPr>
              <w:t>(указать)</w:t>
            </w:r>
            <w:r w:rsidR="00394A78" w:rsidRPr="00536484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</w:tbl>
    <w:p w:rsidR="00E43B3B" w:rsidRPr="00536484" w:rsidRDefault="00E43B3B" w:rsidP="002D556B">
      <w:pPr>
        <w:pStyle w:val="ConsNormal"/>
        <w:ind w:firstLine="0"/>
        <w:jc w:val="right"/>
        <w:rPr>
          <w:b/>
          <w:sz w:val="17"/>
          <w:szCs w:val="17"/>
        </w:rPr>
      </w:pPr>
    </w:p>
    <w:p w:rsidR="00E43B3B" w:rsidRPr="00536484" w:rsidRDefault="00E43B3B" w:rsidP="00142286">
      <w:pPr>
        <w:pStyle w:val="ConsNormal"/>
        <w:ind w:firstLine="0"/>
        <w:jc w:val="both"/>
        <w:rPr>
          <w:b/>
          <w:sz w:val="17"/>
          <w:szCs w:val="17"/>
        </w:rPr>
      </w:pP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789"/>
        <w:gridCol w:w="1418"/>
      </w:tblGrid>
      <w:tr w:rsidR="00413D88" w:rsidRPr="00536484" w:rsidTr="00281650">
        <w:trPr>
          <w:cantSplit/>
          <w:trHeight w:val="567"/>
          <w:tblCellSpacing w:w="28" w:type="dxa"/>
        </w:trPr>
        <w:tc>
          <w:tcPr>
            <w:tcW w:w="870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3D88" w:rsidRPr="00536484" w:rsidRDefault="00A275BD" w:rsidP="00142286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="00413D88" w:rsidRPr="00536484">
              <w:rPr>
                <w:rFonts w:ascii="Arial" w:hAnsi="Arial" w:cs="Arial"/>
                <w:b/>
                <w:sz w:val="17"/>
                <w:szCs w:val="17"/>
              </w:rPr>
              <w:t>. Сведения о бенефициарных владельцах:</w:t>
            </w:r>
          </w:p>
          <w:p w:rsidR="00413D88" w:rsidRPr="00536484" w:rsidRDefault="00413D88" w:rsidP="008566C8">
            <w:pPr>
              <w:pStyle w:val="ConsNormal"/>
              <w:ind w:firstLine="0"/>
              <w:rPr>
                <w:sz w:val="17"/>
                <w:szCs w:val="17"/>
              </w:rPr>
            </w:pPr>
            <w:proofErr w:type="gramStart"/>
            <w:r w:rsidRPr="00536484">
              <w:rPr>
                <w:sz w:val="17"/>
                <w:szCs w:val="17"/>
              </w:rPr>
              <w:t>(Физическое лицо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 - юридического или физического лица, в том числе имеет возможность определять решения, принимаемые клиентом)</w:t>
            </w:r>
            <w:proofErr w:type="gramEnd"/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D88" w:rsidRPr="00536484" w:rsidRDefault="001F7D90" w:rsidP="00413D88">
            <w:pPr>
              <w:pStyle w:val="5"/>
              <w:spacing w:before="0" w:after="0"/>
              <w:rPr>
                <w:sz w:val="17"/>
                <w:szCs w:val="17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5A02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413D88"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 xml:space="preserve"> ДА</w:t>
            </w:r>
            <w:r w:rsidR="00413D88" w:rsidRPr="00536484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</w:p>
        </w:tc>
      </w:tr>
      <w:tr w:rsidR="00413D88" w:rsidRPr="00536484" w:rsidTr="00281650">
        <w:trPr>
          <w:cantSplit/>
          <w:trHeight w:val="567"/>
          <w:tblCellSpacing w:w="28" w:type="dxa"/>
        </w:trPr>
        <w:tc>
          <w:tcPr>
            <w:tcW w:w="870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D88" w:rsidRPr="00536484" w:rsidRDefault="00413D88" w:rsidP="00142286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D88" w:rsidRPr="00536484" w:rsidRDefault="001F7D90" w:rsidP="00413D88">
            <w:pPr>
              <w:pStyle w:val="5"/>
              <w:spacing w:before="0" w:after="0"/>
              <w:rPr>
                <w:rFonts w:cs="Arial"/>
                <w:sz w:val="17"/>
                <w:szCs w:val="17"/>
              </w:rPr>
            </w:pPr>
            <w:r w:rsidRPr="00536484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011BF" w:rsidRPr="00536484"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536484">
              <w:rPr>
                <w:sz w:val="17"/>
                <w:szCs w:val="17"/>
              </w:rPr>
              <w:fldChar w:fldCharType="end"/>
            </w:r>
            <w:r w:rsidR="00413D88" w:rsidRPr="00536484">
              <w:rPr>
                <w:sz w:val="17"/>
                <w:szCs w:val="17"/>
              </w:rPr>
              <w:t xml:space="preserve"> </w:t>
            </w:r>
            <w:r w:rsidR="00413D88"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 xml:space="preserve">НЕТ </w:t>
            </w:r>
            <w:r w:rsidR="00413D88" w:rsidRPr="00536484">
              <w:rPr>
                <w:sz w:val="17"/>
                <w:szCs w:val="17"/>
              </w:rPr>
              <w:t xml:space="preserve"> </w:t>
            </w:r>
          </w:p>
        </w:tc>
      </w:tr>
    </w:tbl>
    <w:p w:rsidR="00142286" w:rsidRPr="00536484" w:rsidRDefault="00142286" w:rsidP="00142286">
      <w:pPr>
        <w:pStyle w:val="ConsNormal"/>
        <w:ind w:firstLine="0"/>
        <w:rPr>
          <w:rFonts w:ascii="Times New Roman" w:hAnsi="Times New Roman"/>
          <w:sz w:val="17"/>
          <w:szCs w:val="17"/>
        </w:rPr>
      </w:pPr>
    </w:p>
    <w:p w:rsidR="00B02C81" w:rsidRPr="00536484" w:rsidRDefault="00B02C81" w:rsidP="00142286">
      <w:pPr>
        <w:pStyle w:val="ConsNormal"/>
        <w:ind w:firstLine="0"/>
        <w:rPr>
          <w:rFonts w:ascii="Times New Roman" w:hAnsi="Times New Roman"/>
          <w:sz w:val="17"/>
          <w:szCs w:val="17"/>
        </w:rPr>
      </w:pPr>
    </w:p>
    <w:p w:rsidR="00142286" w:rsidRPr="00536484" w:rsidRDefault="00142286" w:rsidP="00142286">
      <w:pPr>
        <w:pStyle w:val="ConsNormal"/>
        <w:ind w:firstLine="0"/>
        <w:jc w:val="both"/>
        <w:rPr>
          <w:b/>
          <w:sz w:val="17"/>
          <w:szCs w:val="17"/>
        </w:rPr>
      </w:pPr>
      <w:r w:rsidRPr="00536484">
        <w:rPr>
          <w:b/>
          <w:sz w:val="17"/>
          <w:szCs w:val="17"/>
        </w:rPr>
        <w:t>При наличии отметки в графе «ДА» необходимо предоставить сведения обо всех бенефициарных владельцах:</w:t>
      </w: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2835"/>
        <w:gridCol w:w="2551"/>
        <w:gridCol w:w="1560"/>
      </w:tblGrid>
      <w:tr w:rsidR="00961BA1" w:rsidRPr="00536484" w:rsidTr="00955462">
        <w:trPr>
          <w:cantSplit/>
          <w:trHeight w:val="1076"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lastRenderedPageBreak/>
              <w:t>Ф.И.О. полностью бенефициарного владельца,</w:t>
            </w:r>
          </w:p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дата рождения, гражданство,</w:t>
            </w:r>
          </w:p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ИНН</w:t>
            </w:r>
            <w:r w:rsidR="00774932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, СНИЛС</w:t>
            </w:r>
          </w:p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(при его наличии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Документ, удостоверяющий личность: </w:t>
            </w:r>
          </w:p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серия, №, наименование выдавшего органа, дата выдачи, код подразделения и срок действия (при наличии)</w:t>
            </w: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774932" w:rsidP="00774932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Контактная информация: а</w:t>
            </w:r>
            <w:r w:rsidR="00961BA1"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дрес места жительства (регистрации) или места пребывания</w:t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, номер телефона, адрес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эл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. почты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5462" w:rsidRPr="00955462" w:rsidRDefault="00955462" w:rsidP="00955462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955462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Степень родства либо статус клиента по отношению к лиц</w:t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ам, указанным в п.11 Анкеты</w:t>
            </w:r>
          </w:p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</w:p>
        </w:tc>
      </w:tr>
      <w:tr w:rsidR="00961BA1" w:rsidRPr="00536484" w:rsidTr="00955462">
        <w:trPr>
          <w:cantSplit/>
          <w:trHeight w:val="283"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spacing w:after="0"/>
              <w:jc w:val="center"/>
              <w:rPr>
                <w:sz w:val="17"/>
                <w:szCs w:val="17"/>
              </w:rPr>
            </w:pPr>
          </w:p>
        </w:tc>
      </w:tr>
      <w:tr w:rsidR="00961BA1" w:rsidRPr="00536484" w:rsidTr="00955462">
        <w:trPr>
          <w:cantSplit/>
          <w:trHeight w:val="283"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spacing w:after="0"/>
              <w:jc w:val="center"/>
              <w:rPr>
                <w:sz w:val="17"/>
                <w:szCs w:val="17"/>
              </w:rPr>
            </w:pPr>
          </w:p>
        </w:tc>
      </w:tr>
    </w:tbl>
    <w:p w:rsidR="00142286" w:rsidRPr="00536484" w:rsidRDefault="00142286" w:rsidP="00CF7299">
      <w:pPr>
        <w:spacing w:after="0"/>
        <w:rPr>
          <w:sz w:val="17"/>
          <w:szCs w:val="17"/>
        </w:rPr>
      </w:pPr>
    </w:p>
    <w:p w:rsidR="00765A02" w:rsidRPr="00536484" w:rsidRDefault="00765A02" w:rsidP="00765A02">
      <w:pPr>
        <w:pStyle w:val="aff4"/>
        <w:rPr>
          <w:rFonts w:ascii="Arial" w:hAnsi="Arial" w:cs="Arial"/>
          <w:i/>
          <w:sz w:val="17"/>
          <w:szCs w:val="17"/>
        </w:rPr>
      </w:pPr>
      <w:r w:rsidRPr="00536484">
        <w:rPr>
          <w:rFonts w:ascii="Arial" w:hAnsi="Arial" w:cs="Arial"/>
          <w:i/>
          <w:sz w:val="17"/>
          <w:szCs w:val="17"/>
        </w:rPr>
        <w:t xml:space="preserve">В </w:t>
      </w:r>
      <w:proofErr w:type="gramStart"/>
      <w:r w:rsidRPr="00536484">
        <w:rPr>
          <w:rFonts w:ascii="Arial" w:hAnsi="Arial" w:cs="Arial"/>
          <w:i/>
          <w:sz w:val="17"/>
          <w:szCs w:val="17"/>
        </w:rPr>
        <w:t>случае</w:t>
      </w:r>
      <w:proofErr w:type="gramEnd"/>
      <w:r w:rsidRPr="00536484">
        <w:rPr>
          <w:rFonts w:ascii="Arial" w:hAnsi="Arial" w:cs="Arial"/>
          <w:i/>
          <w:sz w:val="17"/>
          <w:szCs w:val="17"/>
        </w:rPr>
        <w:t xml:space="preserve"> если сведения о </w:t>
      </w:r>
      <w:proofErr w:type="spellStart"/>
      <w:r w:rsidRPr="00536484">
        <w:rPr>
          <w:rFonts w:ascii="Arial" w:hAnsi="Arial" w:cs="Arial"/>
          <w:i/>
          <w:sz w:val="17"/>
          <w:szCs w:val="17"/>
        </w:rPr>
        <w:t>бенефициарных</w:t>
      </w:r>
      <w:proofErr w:type="spellEnd"/>
      <w:r w:rsidRPr="00536484">
        <w:rPr>
          <w:rFonts w:ascii="Arial" w:hAnsi="Arial" w:cs="Arial"/>
          <w:i/>
          <w:sz w:val="17"/>
          <w:szCs w:val="17"/>
        </w:rPr>
        <w:t xml:space="preserve"> владельцах не будут предоставлены, </w:t>
      </w:r>
      <w:proofErr w:type="spellStart"/>
      <w:r w:rsidRPr="00536484">
        <w:rPr>
          <w:rFonts w:ascii="Arial" w:hAnsi="Arial" w:cs="Arial"/>
          <w:i/>
          <w:sz w:val="17"/>
          <w:szCs w:val="17"/>
        </w:rPr>
        <w:t>бенефициарным</w:t>
      </w:r>
      <w:proofErr w:type="spellEnd"/>
      <w:r w:rsidRPr="00536484">
        <w:rPr>
          <w:rFonts w:ascii="Arial" w:hAnsi="Arial" w:cs="Arial"/>
          <w:i/>
          <w:sz w:val="17"/>
          <w:szCs w:val="17"/>
        </w:rPr>
        <w:t xml:space="preserve"> владельцем будет признан единоличный исполнительный орган юридического лица.</w:t>
      </w:r>
    </w:p>
    <w:p w:rsidR="0067751D" w:rsidRPr="00536484" w:rsidRDefault="0067751D" w:rsidP="00CF7299">
      <w:pPr>
        <w:spacing w:after="0"/>
        <w:rPr>
          <w:sz w:val="17"/>
          <w:szCs w:val="17"/>
        </w:rPr>
      </w:pP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9214"/>
      </w:tblGrid>
      <w:tr w:rsidR="00E43B3B" w:rsidRPr="00536484" w:rsidTr="00281650">
        <w:trPr>
          <w:cantSplit/>
          <w:trHeight w:val="227"/>
          <w:tblCellSpacing w:w="28" w:type="dxa"/>
        </w:trPr>
        <w:tc>
          <w:tcPr>
            <w:tcW w:w="10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B3B" w:rsidRPr="00536484" w:rsidRDefault="00A275BD" w:rsidP="00996138">
            <w:pPr>
              <w:spacing w:after="6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="00E43B3B" w:rsidRPr="00536484">
              <w:rPr>
                <w:rFonts w:ascii="Arial" w:hAnsi="Arial" w:cs="Arial"/>
                <w:b/>
                <w:sz w:val="17"/>
                <w:szCs w:val="17"/>
              </w:rPr>
              <w:t>. Сведения о выгодоприобретателях:</w:t>
            </w:r>
          </w:p>
        </w:tc>
      </w:tr>
      <w:tr w:rsidR="00E43B3B" w:rsidRPr="00536484" w:rsidTr="00281650">
        <w:trPr>
          <w:cantSplit/>
          <w:trHeight w:val="601"/>
          <w:tblCellSpacing w:w="28" w:type="dxa"/>
        </w:trPr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1F7D90" w:rsidP="00946881">
            <w:pPr>
              <w:pStyle w:val="5"/>
              <w:spacing w:before="0" w:after="0"/>
              <w:rPr>
                <w:rFonts w:ascii="Arial" w:hAnsi="Arial" w:cs="Arial"/>
                <w:sz w:val="17"/>
                <w:szCs w:val="17"/>
                <w:lang w:val="ru-RU" w:eastAsia="ru-RU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5A02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E43B3B"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 xml:space="preserve">  </w:t>
            </w:r>
            <w:r w:rsidR="00946881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>ДА</w:t>
            </w:r>
            <w:r w:rsidR="00E43B3B"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946881" w:rsidP="009B676E">
            <w:pPr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 xml:space="preserve">Настоящим Клиент подтверждает, что </w:t>
            </w:r>
            <w:r w:rsidR="002B35C3">
              <w:rPr>
                <w:rFonts w:ascii="Arial" w:hAnsi="Arial" w:cs="Arial"/>
                <w:sz w:val="17"/>
                <w:szCs w:val="17"/>
              </w:rPr>
              <w:t xml:space="preserve">при </w:t>
            </w:r>
            <w:r>
              <w:rPr>
                <w:rFonts w:ascii="Arial" w:hAnsi="Arial" w:cs="Arial"/>
                <w:sz w:val="17"/>
                <w:szCs w:val="17"/>
              </w:rPr>
              <w:t>заключени</w:t>
            </w:r>
            <w:r w:rsidR="002B35C3">
              <w:rPr>
                <w:rFonts w:ascii="Arial" w:hAnsi="Arial" w:cs="Arial"/>
                <w:sz w:val="17"/>
                <w:szCs w:val="17"/>
              </w:rPr>
              <w:t xml:space="preserve">и </w:t>
            </w:r>
            <w:r>
              <w:rPr>
                <w:rFonts w:ascii="Arial" w:hAnsi="Arial" w:cs="Arial"/>
                <w:sz w:val="17"/>
                <w:szCs w:val="17"/>
              </w:rPr>
              <w:t>сделок с ООО «Т</w:t>
            </w:r>
            <w:r w:rsidR="009B676E">
              <w:rPr>
                <w:rFonts w:ascii="Arial" w:hAnsi="Arial" w:cs="Arial"/>
                <w:sz w:val="17"/>
                <w:szCs w:val="17"/>
              </w:rPr>
              <w:t>СС</w:t>
            </w:r>
            <w:r>
              <w:rPr>
                <w:rFonts w:ascii="Arial" w:hAnsi="Arial" w:cs="Arial"/>
                <w:sz w:val="17"/>
                <w:szCs w:val="17"/>
              </w:rPr>
              <w:t>-Лизинг» Клиент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ействует от своего имени, за свой счет и в своих интересах (Клиент заключает сделки с ООО «Т</w:t>
            </w:r>
            <w:r w:rsidR="009B676E">
              <w:rPr>
                <w:rFonts w:ascii="Arial" w:hAnsi="Arial" w:cs="Arial"/>
                <w:sz w:val="17"/>
                <w:szCs w:val="17"/>
              </w:rPr>
              <w:t>СС</w:t>
            </w:r>
            <w:r>
              <w:rPr>
                <w:rFonts w:ascii="Arial" w:hAnsi="Arial" w:cs="Arial"/>
                <w:sz w:val="17"/>
                <w:szCs w:val="17"/>
              </w:rPr>
              <w:t xml:space="preserve">-Лизинг» 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 xml:space="preserve">не </w:t>
            </w:r>
            <w:r>
              <w:rPr>
                <w:rFonts w:ascii="Arial" w:hAnsi="Arial" w:cs="Arial"/>
                <w:sz w:val="17"/>
                <w:szCs w:val="17"/>
              </w:rPr>
              <w:t xml:space="preserve">во исполнение заключенных Клиентом с третьими лицами 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>договор</w:t>
            </w:r>
            <w:r>
              <w:rPr>
                <w:rFonts w:ascii="Arial" w:hAnsi="Arial" w:cs="Arial"/>
                <w:sz w:val="17"/>
                <w:szCs w:val="17"/>
              </w:rPr>
              <w:t>ов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 xml:space="preserve"> поруч</w:t>
            </w:r>
            <w:r>
              <w:rPr>
                <w:rFonts w:ascii="Arial" w:hAnsi="Arial" w:cs="Arial"/>
                <w:sz w:val="17"/>
                <w:szCs w:val="17"/>
              </w:rPr>
              <w:t>ения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>, комиссии, доверительного управления, агентски</w:t>
            </w:r>
            <w:r>
              <w:rPr>
                <w:rFonts w:ascii="Arial" w:hAnsi="Arial" w:cs="Arial"/>
                <w:sz w:val="17"/>
                <w:szCs w:val="17"/>
              </w:rPr>
              <w:t>й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 xml:space="preserve"> договор</w:t>
            </w:r>
            <w:r>
              <w:rPr>
                <w:rFonts w:ascii="Arial" w:hAnsi="Arial" w:cs="Arial"/>
                <w:sz w:val="17"/>
                <w:szCs w:val="17"/>
              </w:rPr>
              <w:t xml:space="preserve">ов, 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>либо ины</w:t>
            </w:r>
            <w:r>
              <w:rPr>
                <w:rFonts w:ascii="Arial" w:hAnsi="Arial" w:cs="Arial"/>
                <w:sz w:val="17"/>
                <w:szCs w:val="17"/>
              </w:rPr>
              <w:t xml:space="preserve">х 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>гражданско-правовы</w:t>
            </w:r>
            <w:r>
              <w:rPr>
                <w:rFonts w:ascii="Arial" w:hAnsi="Arial" w:cs="Arial"/>
                <w:sz w:val="17"/>
                <w:szCs w:val="17"/>
              </w:rPr>
              <w:t>х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 xml:space="preserve"> договор</w:t>
            </w:r>
            <w:r>
              <w:rPr>
                <w:rFonts w:ascii="Arial" w:hAnsi="Arial" w:cs="Arial"/>
                <w:sz w:val="17"/>
                <w:szCs w:val="17"/>
              </w:rPr>
              <w:t>ов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 xml:space="preserve"> в пользу третьих лиц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proofErr w:type="gramEnd"/>
          </w:p>
        </w:tc>
      </w:tr>
      <w:tr w:rsidR="00E43B3B" w:rsidRPr="00536484" w:rsidTr="002B35C3">
        <w:trPr>
          <w:cantSplit/>
          <w:trHeight w:val="576"/>
          <w:tblCellSpacing w:w="28" w:type="dxa"/>
        </w:trPr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1F7D90" w:rsidP="00946881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43B3B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E43B3B" w:rsidRPr="00536484">
              <w:rPr>
                <w:rFonts w:cs="Arial"/>
                <w:sz w:val="17"/>
                <w:szCs w:val="17"/>
              </w:rPr>
              <w:t xml:space="preserve"> </w:t>
            </w:r>
            <w:r w:rsidR="00946881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9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E43B3B" w:rsidP="002B35C3">
            <w:pPr>
              <w:spacing w:before="4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sz w:val="17"/>
                <w:szCs w:val="17"/>
              </w:rPr>
              <w:t>При наличии отметки в графе «</w:t>
            </w:r>
            <w:r w:rsidR="00946881">
              <w:rPr>
                <w:rFonts w:ascii="Arial" w:hAnsi="Arial" w:cs="Arial"/>
                <w:sz w:val="17"/>
                <w:szCs w:val="17"/>
              </w:rPr>
              <w:t>НЕТ</w:t>
            </w:r>
            <w:r w:rsidRPr="00536484">
              <w:rPr>
                <w:rFonts w:ascii="Arial" w:hAnsi="Arial" w:cs="Arial"/>
                <w:sz w:val="17"/>
                <w:szCs w:val="17"/>
              </w:rPr>
              <w:t>» необходимо заполнить Анкету выгодоприобретателя, если выгодоприобретателей несколько, то Анкета заполняется на каждого.</w:t>
            </w:r>
          </w:p>
        </w:tc>
      </w:tr>
    </w:tbl>
    <w:p w:rsidR="00142286" w:rsidRPr="00536484" w:rsidRDefault="00142286" w:rsidP="00CF7299">
      <w:pPr>
        <w:pStyle w:val="5"/>
        <w:spacing w:before="0" w:after="0"/>
        <w:rPr>
          <w:rFonts w:ascii="Arial" w:hAnsi="Arial" w:cs="Arial"/>
          <w:b w:val="0"/>
          <w:color w:val="000000"/>
          <w:sz w:val="17"/>
          <w:szCs w:val="17"/>
          <w:lang w:val="ru-RU"/>
        </w:rPr>
      </w:pP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245"/>
        <w:gridCol w:w="3544"/>
        <w:gridCol w:w="1418"/>
      </w:tblGrid>
      <w:tr w:rsidR="00DE3331" w:rsidRPr="00536484" w:rsidTr="00281650">
        <w:trPr>
          <w:cantSplit/>
          <w:trHeight w:val="567"/>
          <w:tblCellSpacing w:w="28" w:type="dxa"/>
        </w:trPr>
        <w:tc>
          <w:tcPr>
            <w:tcW w:w="870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3331" w:rsidRPr="00536484" w:rsidRDefault="00DE3331" w:rsidP="00DE3331">
            <w:pPr>
              <w:spacing w:after="0" w:line="312" w:lineRule="auto"/>
              <w:ind w:firstLine="19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A275BD" w:rsidRPr="00536484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Pr="00536484">
              <w:rPr>
                <w:rFonts w:ascii="Arial" w:hAnsi="Arial" w:cs="Arial"/>
                <w:b/>
                <w:sz w:val="17"/>
                <w:szCs w:val="17"/>
              </w:rPr>
              <w:t>. Сведения об публичных должностных лицах</w:t>
            </w:r>
          </w:p>
          <w:p w:rsidR="00DE3331" w:rsidRPr="00536484" w:rsidRDefault="00DE3331" w:rsidP="00C70095">
            <w:pPr>
              <w:spacing w:after="0" w:line="240" w:lineRule="auto"/>
              <w:ind w:firstLine="1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Необходимо указать, имеются ли среди членов совета директоров (наблюдательного совета), членов коллегиального исполнительного органа, единоличного исполнительного органа, участников (акционеров)</w:t>
            </w:r>
            <w:r w:rsidR="00996138" w:rsidRPr="005364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="00996138" w:rsidRPr="00536484">
              <w:rPr>
                <w:rFonts w:ascii="Arial" w:hAnsi="Arial" w:cs="Arial"/>
                <w:sz w:val="17"/>
                <w:szCs w:val="17"/>
                <w:lang w:eastAsia="ru-RU"/>
              </w:rPr>
              <w:t>бенефициарн</w:t>
            </w: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ых</w:t>
            </w:r>
            <w:proofErr w:type="spellEnd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владельцев, </w:t>
            </w:r>
            <w:proofErr w:type="spellStart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выгодоприобретателей</w:t>
            </w:r>
            <w:proofErr w:type="spellEnd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Клиента иностранные публичные должностные лица, должностные лица публичных международных организаций, а также лица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</w:t>
            </w:r>
            <w:proofErr w:type="gramEnd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331" w:rsidRPr="00536484" w:rsidRDefault="001F7D90" w:rsidP="00DE3331">
            <w:pPr>
              <w:pStyle w:val="5"/>
              <w:spacing w:before="0" w:after="0"/>
              <w:rPr>
                <w:sz w:val="17"/>
                <w:szCs w:val="17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3331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DE3331"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 xml:space="preserve"> НЕТ</w:t>
            </w:r>
          </w:p>
        </w:tc>
      </w:tr>
      <w:tr w:rsidR="00DE3331" w:rsidRPr="00536484" w:rsidTr="00281650">
        <w:trPr>
          <w:cantSplit/>
          <w:trHeight w:val="1587"/>
          <w:tblCellSpacing w:w="28" w:type="dxa"/>
        </w:trPr>
        <w:tc>
          <w:tcPr>
            <w:tcW w:w="870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3331" w:rsidRPr="00536484" w:rsidRDefault="00DE3331" w:rsidP="00DE3331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331" w:rsidRPr="00536484" w:rsidRDefault="001F7D90" w:rsidP="00DE3331">
            <w:pPr>
              <w:pStyle w:val="5"/>
              <w:spacing w:before="0" w:after="0"/>
              <w:rPr>
                <w:rFonts w:cs="Arial"/>
                <w:sz w:val="17"/>
                <w:szCs w:val="17"/>
              </w:rPr>
            </w:pPr>
            <w:r w:rsidRPr="00536484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3331" w:rsidRPr="00536484"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536484">
              <w:rPr>
                <w:sz w:val="17"/>
                <w:szCs w:val="17"/>
              </w:rPr>
              <w:fldChar w:fldCharType="end"/>
            </w:r>
            <w:r w:rsidR="00DE3331" w:rsidRPr="00536484">
              <w:rPr>
                <w:sz w:val="17"/>
                <w:szCs w:val="17"/>
              </w:rPr>
              <w:t xml:space="preserve"> </w:t>
            </w:r>
            <w:r w:rsidR="00DE3331"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>ДА</w:t>
            </w:r>
          </w:p>
        </w:tc>
      </w:tr>
      <w:tr w:rsidR="00996138" w:rsidRPr="00536484" w:rsidTr="00281650">
        <w:trPr>
          <w:cantSplit/>
          <w:trHeight w:val="434"/>
          <w:tblCellSpacing w:w="28" w:type="dxa"/>
        </w:trPr>
        <w:tc>
          <w:tcPr>
            <w:tcW w:w="1009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996138" w:rsidRPr="00536484" w:rsidRDefault="00996138" w:rsidP="00804D7B">
            <w:pPr>
              <w:pStyle w:val="5"/>
              <w:spacing w:before="0" w:after="0"/>
              <w:rPr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При наличии отметки в графе «ДА» необходимо предоставить сведения обо всех публичных должностных лицах:</w:t>
            </w:r>
          </w:p>
        </w:tc>
      </w:tr>
      <w:tr w:rsidR="00804D7B" w:rsidRPr="00536484" w:rsidTr="00281650">
        <w:trPr>
          <w:cantSplit/>
          <w:trHeight w:val="860"/>
          <w:tblCellSpacing w:w="28" w:type="dxa"/>
        </w:trPr>
        <w:tc>
          <w:tcPr>
            <w:tcW w:w="516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D7B" w:rsidRPr="00536484" w:rsidRDefault="00804D7B" w:rsidP="00804D7B">
            <w:pPr>
              <w:pStyle w:val="5"/>
              <w:spacing w:before="0" w:after="0"/>
              <w:jc w:val="center"/>
              <w:rPr>
                <w:rFonts w:ascii="Arial" w:hAnsi="Arial" w:cs="Arial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ФИО:</w:t>
            </w:r>
          </w:p>
        </w:tc>
        <w:tc>
          <w:tcPr>
            <w:tcW w:w="487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D7B" w:rsidRPr="00536484" w:rsidRDefault="00804D7B" w:rsidP="00804D7B">
            <w:pPr>
              <w:pStyle w:val="5"/>
              <w:spacing w:before="0" w:after="0"/>
              <w:jc w:val="center"/>
              <w:rPr>
                <w:rFonts w:ascii="Arial" w:hAnsi="Arial" w:cs="Arial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Должность:</w:t>
            </w:r>
          </w:p>
        </w:tc>
      </w:tr>
    </w:tbl>
    <w:p w:rsidR="00142286" w:rsidRDefault="00142286" w:rsidP="00CF7299">
      <w:pPr>
        <w:spacing w:after="0"/>
        <w:rPr>
          <w:rFonts w:ascii="Arial" w:hAnsi="Arial" w:cs="Arial"/>
          <w:sz w:val="17"/>
          <w:szCs w:val="17"/>
        </w:rPr>
      </w:pP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9214"/>
      </w:tblGrid>
      <w:tr w:rsidR="00F17C77" w:rsidRPr="00536484" w:rsidTr="00912968">
        <w:trPr>
          <w:cantSplit/>
          <w:trHeight w:val="227"/>
          <w:tblCellSpacing w:w="28" w:type="dxa"/>
        </w:trPr>
        <w:tc>
          <w:tcPr>
            <w:tcW w:w="10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7C77" w:rsidRPr="00536484" w:rsidRDefault="00F17C77" w:rsidP="00F17C77">
            <w:pPr>
              <w:spacing w:after="6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536484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b/>
                <w:sz w:val="17"/>
                <w:szCs w:val="17"/>
              </w:rPr>
              <w:t>Сведения об использовании счетов</w:t>
            </w:r>
            <w:r w:rsidRPr="00536484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F17C77" w:rsidRPr="00536484" w:rsidTr="00EB32B9">
        <w:trPr>
          <w:cantSplit/>
          <w:trHeight w:val="601"/>
          <w:tblCellSpacing w:w="28" w:type="dxa"/>
        </w:trPr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77" w:rsidRPr="00536484" w:rsidRDefault="00F17C77" w:rsidP="00912968">
            <w:pPr>
              <w:pStyle w:val="5"/>
              <w:spacing w:before="0" w:after="0"/>
              <w:rPr>
                <w:rFonts w:ascii="Arial" w:hAnsi="Arial" w:cs="Arial"/>
                <w:sz w:val="17"/>
                <w:szCs w:val="17"/>
                <w:lang w:val="ru-RU" w:eastAsia="ru-RU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 xml:space="preserve">  </w:t>
            </w:r>
            <w:r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>ДА</w:t>
            </w:r>
            <w:r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13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17C77" w:rsidRPr="00F17C77" w:rsidRDefault="00F17C77" w:rsidP="00F17C77">
            <w:pPr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личие у Клиента и лиц, указанных в анкете, счетов в банках, зарегистрированных в государстве (территории), которое не выполняет рекомендации Группы разработки финансовых мер борьбы с отмыванием денег (ФАТФ) (Иран, Северная Корея)</w:t>
            </w:r>
          </w:p>
        </w:tc>
      </w:tr>
      <w:tr w:rsidR="00F17C77" w:rsidRPr="00536484" w:rsidTr="00EB32B9">
        <w:trPr>
          <w:cantSplit/>
          <w:trHeight w:val="576"/>
          <w:tblCellSpacing w:w="28" w:type="dxa"/>
        </w:trPr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77" w:rsidRPr="00536484" w:rsidRDefault="00F17C77" w:rsidP="00912968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Pr="00536484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913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77" w:rsidRPr="00536484" w:rsidRDefault="00F17C77" w:rsidP="00F17C77">
            <w:pPr>
              <w:spacing w:before="4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F17C77" w:rsidRPr="00536484" w:rsidRDefault="00F17C77" w:rsidP="00CF7299">
      <w:pPr>
        <w:spacing w:after="0"/>
        <w:rPr>
          <w:rFonts w:ascii="Arial" w:hAnsi="Arial" w:cs="Arial"/>
          <w:sz w:val="17"/>
          <w:szCs w:val="17"/>
        </w:rPr>
      </w:pPr>
    </w:p>
    <w:p w:rsidR="00804D7B" w:rsidRPr="00536484" w:rsidRDefault="00804D7B" w:rsidP="00CF7299">
      <w:pPr>
        <w:spacing w:after="0"/>
        <w:rPr>
          <w:rFonts w:ascii="Arial" w:hAnsi="Arial" w:cs="Arial"/>
          <w:sz w:val="17"/>
          <w:szCs w:val="17"/>
        </w:rPr>
      </w:pPr>
    </w:p>
    <w:p w:rsidR="00804D7B" w:rsidRPr="00536484" w:rsidRDefault="00804D7B" w:rsidP="00804D7B">
      <w:pPr>
        <w:spacing w:after="0"/>
        <w:jc w:val="center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 w:rsidRPr="00536484"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  <w:t>Описание деятельности Клиента</w:t>
      </w: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394"/>
        <w:gridCol w:w="56"/>
        <w:gridCol w:w="3014"/>
        <w:gridCol w:w="3743"/>
      </w:tblGrid>
      <w:tr w:rsidR="00804D7B" w:rsidRPr="00536484" w:rsidTr="00536484">
        <w:trPr>
          <w:cantSplit/>
          <w:trHeight w:val="287"/>
          <w:tblCellSpacing w:w="28" w:type="dxa"/>
        </w:trPr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D7B" w:rsidRPr="00536484" w:rsidRDefault="00A275BD" w:rsidP="00F17C77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1</w:t>
            </w:r>
            <w:r w:rsidR="00F17C77">
              <w:rPr>
                <w:b/>
                <w:sz w:val="17"/>
                <w:szCs w:val="17"/>
              </w:rPr>
              <w:t>3</w:t>
            </w:r>
            <w:r w:rsidR="00804D7B" w:rsidRPr="00536484">
              <w:rPr>
                <w:b/>
                <w:sz w:val="17"/>
                <w:szCs w:val="17"/>
              </w:rPr>
              <w:t>. Описание продукции/услуг Клиента, рынки сбыта:</w:t>
            </w:r>
          </w:p>
        </w:tc>
        <w:tc>
          <w:tcPr>
            <w:tcW w:w="6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D7B" w:rsidRPr="00536484" w:rsidRDefault="00804D7B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E70362" w:rsidRPr="00536484" w:rsidTr="00281650">
        <w:trPr>
          <w:cantSplit/>
          <w:trHeight w:val="69"/>
          <w:tblCellSpacing w:w="28" w:type="dxa"/>
        </w:trPr>
        <w:tc>
          <w:tcPr>
            <w:tcW w:w="10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F17C77" w:rsidP="00E70362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</w:t>
            </w:r>
            <w:r w:rsidR="00E70362" w:rsidRPr="00536484">
              <w:rPr>
                <w:b/>
                <w:sz w:val="17"/>
                <w:szCs w:val="17"/>
              </w:rPr>
              <w:t>. Основные виды деятельности Клиента:</w:t>
            </w:r>
          </w:p>
        </w:tc>
      </w:tr>
      <w:tr w:rsidR="00E70362" w:rsidRPr="00536484" w:rsidTr="00536484">
        <w:trPr>
          <w:cantSplit/>
          <w:trHeight w:val="69"/>
          <w:tblCellSpacing w:w="28" w:type="dxa"/>
        </w:trPr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E70362" w:rsidP="00997772">
            <w:pPr>
              <w:pStyle w:val="ConsPlusNormal"/>
              <w:contextualSpacing/>
              <w:jc w:val="both"/>
              <w:rPr>
                <w:sz w:val="17"/>
                <w:szCs w:val="17"/>
              </w:rPr>
            </w:pPr>
            <w:r w:rsidRPr="00536484">
              <w:rPr>
                <w:sz w:val="17"/>
                <w:szCs w:val="17"/>
              </w:rPr>
              <w:t>Описание деятельности</w:t>
            </w:r>
          </w:p>
        </w:tc>
        <w:tc>
          <w:tcPr>
            <w:tcW w:w="6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E70362" w:rsidP="00997772">
            <w:pPr>
              <w:pStyle w:val="ConsPlusNormal"/>
              <w:contextualSpacing/>
              <w:jc w:val="both"/>
              <w:rPr>
                <w:sz w:val="17"/>
                <w:szCs w:val="17"/>
              </w:rPr>
            </w:pPr>
            <w:r w:rsidRPr="00536484">
              <w:rPr>
                <w:sz w:val="17"/>
                <w:szCs w:val="17"/>
              </w:rPr>
              <w:t>Доля дохода в выручке Клиента, %</w:t>
            </w:r>
          </w:p>
        </w:tc>
      </w:tr>
      <w:tr w:rsidR="00E70362" w:rsidRPr="00536484" w:rsidTr="00536484">
        <w:trPr>
          <w:cantSplit/>
          <w:trHeight w:val="69"/>
          <w:tblCellSpacing w:w="28" w:type="dxa"/>
        </w:trPr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E70362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6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E70362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E70362" w:rsidRPr="00536484" w:rsidTr="00536484">
        <w:trPr>
          <w:cantSplit/>
          <w:trHeight w:val="69"/>
          <w:tblCellSpacing w:w="28" w:type="dxa"/>
        </w:trPr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E70362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6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E70362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804D7B" w:rsidRPr="00536484" w:rsidTr="00281650">
        <w:trPr>
          <w:cantSplit/>
          <w:trHeight w:val="287"/>
          <w:tblCellSpacing w:w="28" w:type="dxa"/>
        </w:trPr>
        <w:tc>
          <w:tcPr>
            <w:tcW w:w="10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D7B" w:rsidRPr="00536484" w:rsidRDefault="00A275BD" w:rsidP="00F17C77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1</w:t>
            </w:r>
            <w:r w:rsidR="00F17C77">
              <w:rPr>
                <w:b/>
                <w:sz w:val="17"/>
                <w:szCs w:val="17"/>
              </w:rPr>
              <w:t>5</w:t>
            </w:r>
            <w:r w:rsidR="00E70362" w:rsidRPr="00536484">
              <w:rPr>
                <w:b/>
                <w:sz w:val="17"/>
                <w:szCs w:val="17"/>
              </w:rPr>
              <w:t>. Основные контрагенты и партнеры по бизнесу:</w:t>
            </w:r>
          </w:p>
        </w:tc>
      </w:tr>
      <w:tr w:rsidR="00E70362" w:rsidRPr="00536484" w:rsidTr="00281650">
        <w:trPr>
          <w:cantSplit/>
          <w:trHeight w:val="287"/>
          <w:tblCellSpacing w:w="28" w:type="dxa"/>
        </w:trPr>
        <w:tc>
          <w:tcPr>
            <w:tcW w:w="10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A275BD" w:rsidP="00F17C77">
            <w:pPr>
              <w:pStyle w:val="ConsPlusNormal"/>
              <w:contextualSpacing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1</w:t>
            </w:r>
            <w:r w:rsidR="00F17C77">
              <w:rPr>
                <w:b/>
                <w:sz w:val="17"/>
                <w:szCs w:val="17"/>
              </w:rPr>
              <w:t>5</w:t>
            </w:r>
            <w:r w:rsidR="00E70362" w:rsidRPr="00536484">
              <w:rPr>
                <w:b/>
                <w:sz w:val="17"/>
                <w:szCs w:val="17"/>
              </w:rPr>
              <w:t>.1 Основные поставщики продукции / услуг:</w:t>
            </w: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6A3B8A" w:rsidP="00E70362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Наименование, ИНН</w:t>
            </w: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E70362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Предмет  сотрудничества (договора)</w:t>
            </w: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E70362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Условия и форма расчетов (отсрочки, авансирование и пр.)</w:t>
            </w: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2B35C3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804D7B" w:rsidRPr="00536484" w:rsidTr="00281650">
        <w:trPr>
          <w:cantSplit/>
          <w:trHeight w:val="287"/>
          <w:tblCellSpacing w:w="28" w:type="dxa"/>
        </w:trPr>
        <w:tc>
          <w:tcPr>
            <w:tcW w:w="10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D7B" w:rsidRPr="00536484" w:rsidRDefault="00A275BD" w:rsidP="00F17C77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1</w:t>
            </w:r>
            <w:r w:rsidR="00F17C77">
              <w:rPr>
                <w:b/>
                <w:sz w:val="17"/>
                <w:szCs w:val="17"/>
              </w:rPr>
              <w:t>5</w:t>
            </w:r>
            <w:r w:rsidR="00F34817" w:rsidRPr="00536484">
              <w:rPr>
                <w:b/>
                <w:sz w:val="17"/>
                <w:szCs w:val="17"/>
              </w:rPr>
              <w:t>.2 Основные покупатели продукции / услуг:</w:t>
            </w: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F34817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Наименование, ИНН</w:t>
            </w: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F34817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Предмет  сотрудничества (договора)</w:t>
            </w: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F34817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Условия и форма расчетов (отсрочки, авансирование и пр.)</w:t>
            </w: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2B35C3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2B35C3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</w:tbl>
    <w:p w:rsidR="00997772" w:rsidRPr="00536484" w:rsidRDefault="00997772" w:rsidP="008F3C42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17"/>
          <w:szCs w:val="17"/>
        </w:rPr>
      </w:pPr>
    </w:p>
    <w:p w:rsidR="00997772" w:rsidRPr="00536484" w:rsidRDefault="00A275BD" w:rsidP="00B60E83">
      <w:pPr>
        <w:spacing w:after="0" w:line="240" w:lineRule="auto"/>
        <w:ind w:firstLine="720"/>
        <w:jc w:val="center"/>
        <w:rPr>
          <w:rFonts w:ascii="Arial" w:hAnsi="Arial" w:cs="Arial"/>
          <w:b/>
          <w:color w:val="000000"/>
          <w:sz w:val="17"/>
          <w:szCs w:val="17"/>
        </w:rPr>
      </w:pPr>
      <w:r w:rsidRPr="00536484">
        <w:rPr>
          <w:rFonts w:ascii="Arial" w:hAnsi="Arial" w:cs="Arial"/>
          <w:b/>
          <w:color w:val="000000"/>
          <w:sz w:val="17"/>
          <w:szCs w:val="17"/>
        </w:rPr>
        <w:t>1</w:t>
      </w:r>
      <w:r w:rsidR="00F17C77">
        <w:rPr>
          <w:rFonts w:ascii="Arial" w:hAnsi="Arial" w:cs="Arial"/>
          <w:b/>
          <w:color w:val="000000"/>
          <w:sz w:val="17"/>
          <w:szCs w:val="17"/>
        </w:rPr>
        <w:t>6</w:t>
      </w:r>
      <w:r w:rsidR="00B60E83" w:rsidRPr="00536484">
        <w:rPr>
          <w:rFonts w:ascii="Arial" w:hAnsi="Arial" w:cs="Arial"/>
          <w:b/>
          <w:color w:val="000000"/>
          <w:sz w:val="17"/>
          <w:szCs w:val="17"/>
        </w:rPr>
        <w:t>. Сведения об открытых расчетных счетах:</w:t>
      </w: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381"/>
        <w:gridCol w:w="4104"/>
        <w:gridCol w:w="2722"/>
      </w:tblGrid>
      <w:tr w:rsidR="00A275BD" w:rsidRPr="00536484" w:rsidTr="00281650">
        <w:trPr>
          <w:cantSplit/>
          <w:trHeight w:val="68"/>
          <w:tblCellSpacing w:w="28" w:type="dxa"/>
        </w:trPr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Наименование банка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 xml:space="preserve">Номер </w:t>
            </w:r>
            <w:proofErr w:type="spellStart"/>
            <w:proofErr w:type="gramStart"/>
            <w:r w:rsidRPr="00536484">
              <w:rPr>
                <w:b/>
                <w:sz w:val="17"/>
                <w:szCs w:val="17"/>
              </w:rPr>
              <w:t>р</w:t>
            </w:r>
            <w:proofErr w:type="spellEnd"/>
            <w:proofErr w:type="gramEnd"/>
            <w:r w:rsidRPr="00536484">
              <w:rPr>
                <w:b/>
                <w:sz w:val="17"/>
                <w:szCs w:val="17"/>
              </w:rPr>
              <w:t>/с</w:t>
            </w:r>
          </w:p>
        </w:tc>
        <w:tc>
          <w:tcPr>
            <w:tcW w:w="2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БИК</w:t>
            </w:r>
          </w:p>
        </w:tc>
      </w:tr>
      <w:tr w:rsidR="00A275BD" w:rsidRPr="00536484" w:rsidTr="00281650">
        <w:trPr>
          <w:cantSplit/>
          <w:trHeight w:val="68"/>
          <w:tblCellSpacing w:w="28" w:type="dxa"/>
        </w:trPr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A275BD" w:rsidRPr="00536484" w:rsidTr="00281650">
        <w:trPr>
          <w:cantSplit/>
          <w:trHeight w:val="68"/>
          <w:tblCellSpacing w:w="28" w:type="dxa"/>
        </w:trPr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A275BD" w:rsidRPr="00536484" w:rsidTr="00281650">
        <w:trPr>
          <w:cantSplit/>
          <w:trHeight w:val="68"/>
          <w:tblCellSpacing w:w="28" w:type="dxa"/>
        </w:trPr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2B35C3" w:rsidRPr="00536484" w:rsidTr="00281650">
        <w:trPr>
          <w:cantSplit/>
          <w:trHeight w:val="68"/>
          <w:tblCellSpacing w:w="28" w:type="dxa"/>
        </w:trPr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2B35C3" w:rsidRPr="00536484" w:rsidTr="00281650">
        <w:trPr>
          <w:cantSplit/>
          <w:trHeight w:val="68"/>
          <w:tblCellSpacing w:w="28" w:type="dxa"/>
        </w:trPr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</w:tbl>
    <w:p w:rsidR="00997772" w:rsidRPr="00536484" w:rsidRDefault="00997772" w:rsidP="008F3C42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17"/>
          <w:szCs w:val="17"/>
        </w:rPr>
      </w:pP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10"/>
        <w:gridCol w:w="3665"/>
        <w:gridCol w:w="3532"/>
      </w:tblGrid>
      <w:tr w:rsidR="008E45B9" w:rsidRPr="00536484" w:rsidTr="00281650">
        <w:trPr>
          <w:cantSplit/>
          <w:trHeight w:val="68"/>
          <w:tblCellSpacing w:w="28" w:type="dxa"/>
        </w:trPr>
        <w:tc>
          <w:tcPr>
            <w:tcW w:w="100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A275BD" w:rsidP="00F17C77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1</w:t>
            </w:r>
            <w:r w:rsidR="00F17C77">
              <w:rPr>
                <w:b/>
                <w:sz w:val="17"/>
                <w:szCs w:val="17"/>
              </w:rPr>
              <w:t>7</w:t>
            </w:r>
            <w:r w:rsidR="008E45B9" w:rsidRPr="00536484">
              <w:rPr>
                <w:b/>
                <w:sz w:val="17"/>
                <w:szCs w:val="17"/>
              </w:rPr>
              <w:t>. Контактное лицо Клиента по работе с ООО «Т</w:t>
            </w:r>
            <w:r w:rsidR="00EF4958">
              <w:rPr>
                <w:b/>
                <w:sz w:val="17"/>
                <w:szCs w:val="17"/>
              </w:rPr>
              <w:t>СС</w:t>
            </w:r>
            <w:r w:rsidR="008E45B9" w:rsidRPr="00536484">
              <w:rPr>
                <w:b/>
                <w:sz w:val="17"/>
                <w:szCs w:val="17"/>
              </w:rPr>
              <w:t>-Лизинг»:</w:t>
            </w:r>
          </w:p>
        </w:tc>
      </w:tr>
      <w:tr w:rsidR="008E45B9" w:rsidRPr="00536484" w:rsidTr="00281650">
        <w:trPr>
          <w:cantSplit/>
          <w:trHeight w:val="68"/>
          <w:tblCellSpacing w:w="28" w:type="dxa"/>
        </w:trPr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8E45B9" w:rsidP="008E45B9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ФИО</w:t>
            </w:r>
          </w:p>
        </w:tc>
        <w:tc>
          <w:tcPr>
            <w:tcW w:w="3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8E45B9" w:rsidP="009610C8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Контактный телефон</w:t>
            </w:r>
          </w:p>
        </w:tc>
        <w:tc>
          <w:tcPr>
            <w:tcW w:w="3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8E45B9" w:rsidP="009610C8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Электронная почта</w:t>
            </w:r>
          </w:p>
        </w:tc>
      </w:tr>
      <w:tr w:rsidR="008E45B9" w:rsidRPr="00536484" w:rsidTr="00281650">
        <w:trPr>
          <w:cantSplit/>
          <w:trHeight w:val="68"/>
          <w:tblCellSpacing w:w="28" w:type="dxa"/>
        </w:trPr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8E45B9" w:rsidP="008E45B9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8E45B9" w:rsidP="009610C8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8E45B9" w:rsidP="009610C8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</w:tbl>
    <w:p w:rsidR="008E45B9" w:rsidRPr="00536484" w:rsidRDefault="008E45B9" w:rsidP="008F3C42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17"/>
          <w:szCs w:val="17"/>
        </w:rPr>
      </w:pPr>
    </w:p>
    <w:p w:rsidR="00142286" w:rsidRPr="00536484" w:rsidRDefault="00142286" w:rsidP="008F3C42">
      <w:pPr>
        <w:spacing w:after="0" w:line="240" w:lineRule="auto"/>
        <w:ind w:firstLine="720"/>
        <w:jc w:val="both"/>
        <w:rPr>
          <w:rFonts w:ascii="Arial" w:hAnsi="Arial" w:cs="Arial"/>
          <w:b/>
          <w:color w:val="C00000"/>
          <w:sz w:val="17"/>
          <w:szCs w:val="17"/>
        </w:rPr>
      </w:pPr>
      <w:r w:rsidRPr="00536484">
        <w:rPr>
          <w:rFonts w:ascii="Arial" w:hAnsi="Arial" w:cs="Arial"/>
          <w:b/>
          <w:color w:val="000000"/>
          <w:sz w:val="17"/>
          <w:szCs w:val="17"/>
        </w:rPr>
        <w:t>ВНИМАНИЕ!</w:t>
      </w:r>
      <w:r w:rsidRPr="00536484">
        <w:rPr>
          <w:rFonts w:ascii="Arial" w:hAnsi="Arial" w:cs="Arial"/>
          <w:b/>
          <w:sz w:val="17"/>
          <w:szCs w:val="17"/>
        </w:rPr>
        <w:t xml:space="preserve"> </w:t>
      </w:r>
      <w:r w:rsidRPr="00536484">
        <w:rPr>
          <w:rFonts w:ascii="Arial" w:hAnsi="Arial" w:cs="Arial"/>
          <w:b/>
          <w:color w:val="C00000"/>
          <w:sz w:val="17"/>
          <w:szCs w:val="17"/>
        </w:rPr>
        <w:t xml:space="preserve">В </w:t>
      </w:r>
      <w:proofErr w:type="gramStart"/>
      <w:r w:rsidRPr="00536484">
        <w:rPr>
          <w:rFonts w:ascii="Arial" w:hAnsi="Arial" w:cs="Arial"/>
          <w:b/>
          <w:color w:val="C00000"/>
          <w:sz w:val="17"/>
          <w:szCs w:val="17"/>
        </w:rPr>
        <w:t>случае</w:t>
      </w:r>
      <w:proofErr w:type="gramEnd"/>
      <w:r w:rsidRPr="00536484">
        <w:rPr>
          <w:rFonts w:ascii="Arial" w:hAnsi="Arial" w:cs="Arial"/>
          <w:b/>
          <w:color w:val="C00000"/>
          <w:sz w:val="17"/>
          <w:szCs w:val="17"/>
        </w:rPr>
        <w:t xml:space="preserve"> внесения изменений в вышеуказанные идентификационные сведения о компании, ее бенефициарных владельцах, представителях или выгодоприобретателях документы, подтверждающие изменения, необходимо предоставить в </w:t>
      </w:r>
      <w:r w:rsidR="00997772" w:rsidRPr="00536484">
        <w:rPr>
          <w:rFonts w:ascii="Arial" w:hAnsi="Arial" w:cs="Arial"/>
          <w:b/>
          <w:color w:val="C00000"/>
          <w:sz w:val="17"/>
          <w:szCs w:val="17"/>
        </w:rPr>
        <w:t>ООО «Т</w:t>
      </w:r>
      <w:r w:rsidR="00EF4958">
        <w:rPr>
          <w:rFonts w:ascii="Arial" w:hAnsi="Arial" w:cs="Arial"/>
          <w:b/>
          <w:color w:val="C00000"/>
          <w:sz w:val="17"/>
          <w:szCs w:val="17"/>
        </w:rPr>
        <w:t>СС</w:t>
      </w:r>
      <w:r w:rsidR="00997772" w:rsidRPr="00536484">
        <w:rPr>
          <w:rFonts w:ascii="Arial" w:hAnsi="Arial" w:cs="Arial"/>
          <w:b/>
          <w:color w:val="C00000"/>
          <w:sz w:val="17"/>
          <w:szCs w:val="17"/>
        </w:rPr>
        <w:t>-Лизинг»</w:t>
      </w:r>
      <w:r w:rsidRPr="00536484">
        <w:rPr>
          <w:rFonts w:ascii="Arial" w:hAnsi="Arial" w:cs="Arial"/>
          <w:b/>
          <w:color w:val="C00000"/>
          <w:sz w:val="17"/>
          <w:szCs w:val="17"/>
        </w:rPr>
        <w:t xml:space="preserve"> в течение 10 рабочих дней</w:t>
      </w:r>
      <w:r w:rsidR="00997772" w:rsidRPr="00536484">
        <w:rPr>
          <w:rFonts w:ascii="Arial" w:hAnsi="Arial" w:cs="Arial"/>
          <w:b/>
          <w:color w:val="C00000"/>
          <w:sz w:val="17"/>
          <w:szCs w:val="17"/>
        </w:rPr>
        <w:t xml:space="preserve"> с момента изменений</w:t>
      </w:r>
      <w:r w:rsidRPr="00536484">
        <w:rPr>
          <w:rFonts w:ascii="Arial" w:hAnsi="Arial" w:cs="Arial"/>
          <w:b/>
          <w:color w:val="C00000"/>
          <w:sz w:val="17"/>
          <w:szCs w:val="17"/>
        </w:rPr>
        <w:t>.</w:t>
      </w:r>
    </w:p>
    <w:p w:rsidR="00142286" w:rsidRPr="00536484" w:rsidRDefault="00997772" w:rsidP="008F3C42">
      <w:pPr>
        <w:spacing w:after="0" w:line="240" w:lineRule="auto"/>
        <w:ind w:firstLine="720"/>
        <w:jc w:val="both"/>
        <w:rPr>
          <w:rFonts w:ascii="Arial" w:hAnsi="Arial" w:cs="Arial"/>
          <w:b/>
          <w:sz w:val="17"/>
          <w:szCs w:val="17"/>
        </w:rPr>
      </w:pPr>
      <w:r w:rsidRPr="00536484">
        <w:rPr>
          <w:rFonts w:ascii="Arial" w:hAnsi="Arial" w:cs="Arial"/>
          <w:b/>
          <w:sz w:val="17"/>
          <w:szCs w:val="17"/>
        </w:rPr>
        <w:t>В</w:t>
      </w:r>
      <w:r w:rsidR="00142286" w:rsidRPr="00536484">
        <w:rPr>
          <w:rFonts w:ascii="Arial" w:hAnsi="Arial" w:cs="Arial"/>
          <w:b/>
          <w:sz w:val="17"/>
          <w:szCs w:val="17"/>
        </w:rPr>
        <w:t xml:space="preserve"> </w:t>
      </w:r>
      <w:proofErr w:type="gramStart"/>
      <w:r w:rsidR="00142286" w:rsidRPr="00536484">
        <w:rPr>
          <w:rFonts w:ascii="Arial" w:hAnsi="Arial" w:cs="Arial"/>
          <w:b/>
          <w:sz w:val="17"/>
          <w:szCs w:val="17"/>
        </w:rPr>
        <w:t>случае</w:t>
      </w:r>
      <w:proofErr w:type="gramEnd"/>
      <w:r w:rsidR="00142286" w:rsidRPr="00536484">
        <w:rPr>
          <w:rFonts w:ascii="Arial" w:hAnsi="Arial" w:cs="Arial"/>
          <w:b/>
          <w:sz w:val="17"/>
          <w:szCs w:val="17"/>
        </w:rPr>
        <w:t xml:space="preserve"> неполучения информации в указанный срок счита</w:t>
      </w:r>
      <w:r w:rsidRPr="00536484">
        <w:rPr>
          <w:rFonts w:ascii="Arial" w:hAnsi="Arial" w:cs="Arial"/>
          <w:b/>
          <w:sz w:val="17"/>
          <w:szCs w:val="17"/>
        </w:rPr>
        <w:t>ется</w:t>
      </w:r>
      <w:r w:rsidR="00142286" w:rsidRPr="00536484">
        <w:rPr>
          <w:rFonts w:ascii="Arial" w:hAnsi="Arial" w:cs="Arial"/>
          <w:b/>
          <w:sz w:val="17"/>
          <w:szCs w:val="17"/>
        </w:rPr>
        <w:t>, что в ранее представленных сведениях и документах изменения и дополнения отсутствуют.</w:t>
      </w:r>
    </w:p>
    <w:p w:rsidR="00907D22" w:rsidRPr="00536484" w:rsidRDefault="00907D22" w:rsidP="00142286">
      <w:pPr>
        <w:pStyle w:val="af1"/>
        <w:rPr>
          <w:rFonts w:ascii="Arial" w:hAnsi="Arial" w:cs="Arial"/>
          <w:b/>
          <w:sz w:val="17"/>
          <w:szCs w:val="17"/>
          <w:lang w:val="ru-RU"/>
        </w:rPr>
      </w:pPr>
    </w:p>
    <w:p w:rsidR="00C70095" w:rsidRPr="00536484" w:rsidRDefault="00C70095" w:rsidP="00C70095">
      <w:pPr>
        <w:pStyle w:val="af1"/>
        <w:jc w:val="both"/>
        <w:rPr>
          <w:rFonts w:ascii="Arial" w:hAnsi="Arial" w:cs="Arial"/>
          <w:b/>
          <w:sz w:val="17"/>
          <w:szCs w:val="17"/>
          <w:lang w:val="ru-RU"/>
        </w:rPr>
      </w:pPr>
      <w:r w:rsidRPr="00536484">
        <w:rPr>
          <w:rFonts w:ascii="Arial" w:hAnsi="Arial" w:cs="Arial"/>
          <w:b/>
          <w:sz w:val="17"/>
          <w:szCs w:val="17"/>
          <w:lang w:val="ru-RU"/>
        </w:rPr>
        <w:tab/>
        <w:t>Подписывая настоящую анкету, Клиент заверяет, что им получены согласия физических лиц, указанных в настоящей анкете, на предоставление их персональных данных в адрес ООО «Т</w:t>
      </w:r>
      <w:r w:rsidR="00EF4958">
        <w:rPr>
          <w:rFonts w:ascii="Arial" w:hAnsi="Arial" w:cs="Arial"/>
          <w:b/>
          <w:sz w:val="17"/>
          <w:szCs w:val="17"/>
          <w:lang w:val="ru-RU"/>
        </w:rPr>
        <w:t>СС</w:t>
      </w:r>
      <w:r w:rsidRPr="00536484">
        <w:rPr>
          <w:rFonts w:ascii="Arial" w:hAnsi="Arial" w:cs="Arial"/>
          <w:b/>
          <w:sz w:val="17"/>
          <w:szCs w:val="17"/>
          <w:lang w:val="ru-RU"/>
        </w:rPr>
        <w:t>-Лизинг» и последующую обработку ООО «Т</w:t>
      </w:r>
      <w:r w:rsidR="00EF4958">
        <w:rPr>
          <w:rFonts w:ascii="Arial" w:hAnsi="Arial" w:cs="Arial"/>
          <w:b/>
          <w:sz w:val="17"/>
          <w:szCs w:val="17"/>
          <w:lang w:val="ru-RU"/>
        </w:rPr>
        <w:t>СС</w:t>
      </w:r>
      <w:r w:rsidRPr="00536484">
        <w:rPr>
          <w:rFonts w:ascii="Arial" w:hAnsi="Arial" w:cs="Arial"/>
          <w:b/>
          <w:sz w:val="17"/>
          <w:szCs w:val="17"/>
          <w:lang w:val="ru-RU"/>
        </w:rPr>
        <w:t xml:space="preserve">-Лизинг» предоставленных персональных данных. </w:t>
      </w:r>
    </w:p>
    <w:p w:rsidR="00C70095" w:rsidRPr="00536484" w:rsidRDefault="00C70095" w:rsidP="00142286">
      <w:pPr>
        <w:pStyle w:val="af1"/>
        <w:rPr>
          <w:rFonts w:ascii="Arial" w:hAnsi="Arial" w:cs="Arial"/>
          <w:b/>
          <w:sz w:val="17"/>
          <w:szCs w:val="17"/>
          <w:lang w:val="ru-RU"/>
        </w:rPr>
      </w:pPr>
    </w:p>
    <w:tbl>
      <w:tblPr>
        <w:tblW w:w="10316" w:type="dxa"/>
        <w:tblInd w:w="140" w:type="dxa"/>
        <w:tblLayout w:type="fixed"/>
        <w:tblLook w:val="0000"/>
      </w:tblPr>
      <w:tblGrid>
        <w:gridCol w:w="3978"/>
        <w:gridCol w:w="2851"/>
        <w:gridCol w:w="3487"/>
      </w:tblGrid>
      <w:tr w:rsidR="00142286" w:rsidRPr="00536484" w:rsidTr="00997772">
        <w:trPr>
          <w:cantSplit/>
          <w:trHeight w:val="284"/>
        </w:trPr>
        <w:tc>
          <w:tcPr>
            <w:tcW w:w="3978" w:type="dxa"/>
            <w:vAlign w:val="center"/>
          </w:tcPr>
          <w:p w:rsidR="00142286" w:rsidRPr="00536484" w:rsidRDefault="00142286" w:rsidP="008F3C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2851" w:type="dxa"/>
            <w:vAlign w:val="center"/>
          </w:tcPr>
          <w:p w:rsidR="00142286" w:rsidRPr="00536484" w:rsidRDefault="00142286" w:rsidP="008F3C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487" w:type="dxa"/>
            <w:vAlign w:val="center"/>
          </w:tcPr>
          <w:p w:rsidR="00142286" w:rsidRPr="00536484" w:rsidRDefault="00142286" w:rsidP="008F3C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142286" w:rsidRPr="00536484" w:rsidTr="00997772">
        <w:trPr>
          <w:cantSplit/>
          <w:trHeight w:val="170"/>
        </w:trPr>
        <w:tc>
          <w:tcPr>
            <w:tcW w:w="3978" w:type="dxa"/>
          </w:tcPr>
          <w:p w:rsidR="00142286" w:rsidRPr="00536484" w:rsidRDefault="00142286" w:rsidP="008F3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36484">
              <w:rPr>
                <w:rFonts w:ascii="Arial" w:hAnsi="Arial" w:cs="Arial"/>
                <w:i/>
                <w:sz w:val="17"/>
                <w:szCs w:val="17"/>
              </w:rPr>
              <w:t>(должность руководителя)</w:t>
            </w:r>
          </w:p>
        </w:tc>
        <w:tc>
          <w:tcPr>
            <w:tcW w:w="2851" w:type="dxa"/>
          </w:tcPr>
          <w:p w:rsidR="00142286" w:rsidRPr="00536484" w:rsidRDefault="00142286" w:rsidP="008F3C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i/>
                <w:sz w:val="17"/>
                <w:szCs w:val="17"/>
              </w:rPr>
              <w:t>(подпись)</w:t>
            </w:r>
          </w:p>
        </w:tc>
        <w:tc>
          <w:tcPr>
            <w:tcW w:w="3487" w:type="dxa"/>
          </w:tcPr>
          <w:p w:rsidR="00142286" w:rsidRPr="00536484" w:rsidRDefault="00142286" w:rsidP="008F3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36484">
              <w:rPr>
                <w:rFonts w:ascii="Arial" w:hAnsi="Arial" w:cs="Arial"/>
                <w:i/>
                <w:sz w:val="17"/>
                <w:szCs w:val="17"/>
              </w:rPr>
              <w:t>(Фамилия И.О.)</w:t>
            </w:r>
          </w:p>
        </w:tc>
      </w:tr>
    </w:tbl>
    <w:p w:rsidR="00142286" w:rsidRPr="00536484" w:rsidRDefault="00142286" w:rsidP="008F3C42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536484">
        <w:rPr>
          <w:rFonts w:ascii="Arial" w:hAnsi="Arial" w:cs="Arial"/>
          <w:sz w:val="17"/>
          <w:szCs w:val="17"/>
        </w:rPr>
        <w:t xml:space="preserve">              </w:t>
      </w:r>
    </w:p>
    <w:p w:rsidR="00142286" w:rsidRPr="00536484" w:rsidRDefault="00142286" w:rsidP="008F3C42">
      <w:pPr>
        <w:spacing w:after="0" w:line="240" w:lineRule="auto"/>
        <w:ind w:left="2880" w:firstLine="720"/>
        <w:jc w:val="center"/>
        <w:rPr>
          <w:rFonts w:ascii="Arial" w:hAnsi="Arial" w:cs="Arial"/>
          <w:i/>
          <w:sz w:val="17"/>
          <w:szCs w:val="17"/>
        </w:rPr>
      </w:pPr>
      <w:r w:rsidRPr="00536484">
        <w:rPr>
          <w:rFonts w:ascii="Arial" w:hAnsi="Arial" w:cs="Arial"/>
          <w:sz w:val="17"/>
          <w:szCs w:val="17"/>
        </w:rPr>
        <w:t xml:space="preserve">м. п. </w:t>
      </w:r>
      <w:r w:rsidRPr="00536484">
        <w:rPr>
          <w:rFonts w:ascii="Arial" w:hAnsi="Arial" w:cs="Arial"/>
          <w:i/>
          <w:sz w:val="17"/>
          <w:szCs w:val="17"/>
        </w:rPr>
        <w:t>(при наличии)</w:t>
      </w:r>
    </w:p>
    <w:tbl>
      <w:tblPr>
        <w:tblW w:w="4681" w:type="dxa"/>
        <w:tblCellSpacing w:w="28" w:type="dxa"/>
        <w:tblInd w:w="12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985"/>
        <w:gridCol w:w="2696"/>
      </w:tblGrid>
      <w:tr w:rsidR="002B35C3" w:rsidRPr="00536484" w:rsidTr="002B35C3">
        <w:trPr>
          <w:cantSplit/>
          <w:trHeight w:val="203"/>
          <w:tblCellSpacing w:w="28" w:type="dxa"/>
        </w:trPr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B35C3" w:rsidRPr="00536484" w:rsidRDefault="002B35C3" w:rsidP="008F3C42">
            <w:pPr>
              <w:pStyle w:val="af1"/>
              <w:rPr>
                <w:rFonts w:ascii="Arial" w:hAnsi="Arial" w:cs="Arial"/>
                <w:sz w:val="17"/>
                <w:szCs w:val="17"/>
                <w:lang w:val="ru-RU"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val="ru-RU" w:eastAsia="ru-RU"/>
              </w:rPr>
              <w:t>Дата заполнения</w:t>
            </w:r>
          </w:p>
        </w:tc>
        <w:tc>
          <w:tcPr>
            <w:tcW w:w="2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8F3C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E6A5B" w:rsidRPr="00536484" w:rsidRDefault="007E6A5B" w:rsidP="00C70095">
      <w:pPr>
        <w:tabs>
          <w:tab w:val="left" w:pos="7179"/>
        </w:tabs>
        <w:rPr>
          <w:sz w:val="17"/>
          <w:szCs w:val="17"/>
        </w:rPr>
      </w:pPr>
    </w:p>
    <w:sectPr w:rsidR="007E6A5B" w:rsidRPr="00536484" w:rsidSect="002D556B">
      <w:footerReference w:type="default" r:id="rId8"/>
      <w:pgSz w:w="11906" w:h="16838"/>
      <w:pgMar w:top="426" w:right="567" w:bottom="567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62" w:rsidRDefault="00955462" w:rsidP="008F3C42">
      <w:pPr>
        <w:spacing w:after="0" w:line="240" w:lineRule="auto"/>
      </w:pPr>
      <w:r>
        <w:separator/>
      </w:r>
    </w:p>
  </w:endnote>
  <w:endnote w:type="continuationSeparator" w:id="0">
    <w:p w:rsidR="00955462" w:rsidRDefault="00955462" w:rsidP="008F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9938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955462" w:rsidRDefault="00955462">
            <w:pPr>
              <w:pStyle w:val="af5"/>
              <w:jc w:val="right"/>
            </w:pPr>
            <w:proofErr w:type="spellStart"/>
            <w:r w:rsidRPr="001F72BA">
              <w:rPr>
                <w:rFonts w:ascii="Arial" w:hAnsi="Arial" w:cs="Arial"/>
                <w:sz w:val="16"/>
                <w:szCs w:val="16"/>
              </w:rPr>
              <w:t>Страница</w:t>
            </w:r>
            <w:proofErr w:type="spellEnd"/>
            <w:r w:rsidRPr="001F72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7D90" w:rsidRPr="001F72B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F72BA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1F7D90" w:rsidRPr="001F72B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17C77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1F7D90" w:rsidRPr="001F72B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F72B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72BA">
              <w:rPr>
                <w:rFonts w:ascii="Arial" w:hAnsi="Arial" w:cs="Arial"/>
                <w:sz w:val="16"/>
                <w:szCs w:val="16"/>
              </w:rPr>
              <w:t>из</w:t>
            </w:r>
            <w:proofErr w:type="spellEnd"/>
            <w:r w:rsidRPr="001F72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7D90" w:rsidRPr="001F72B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F72BA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1F7D90" w:rsidRPr="001F72B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17C77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1F7D90" w:rsidRPr="001F72B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55462" w:rsidRDefault="0095546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62" w:rsidRDefault="00955462" w:rsidP="008F3C42">
      <w:pPr>
        <w:spacing w:after="0" w:line="240" w:lineRule="auto"/>
      </w:pPr>
      <w:r>
        <w:separator/>
      </w:r>
    </w:p>
  </w:footnote>
  <w:footnote w:type="continuationSeparator" w:id="0">
    <w:p w:rsidR="00955462" w:rsidRDefault="00955462" w:rsidP="008F3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03909"/>
    <w:multiLevelType w:val="multilevel"/>
    <w:tmpl w:val="FA2A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42286"/>
    <w:rsid w:val="0000028F"/>
    <w:rsid w:val="00007966"/>
    <w:rsid w:val="000161B9"/>
    <w:rsid w:val="00045212"/>
    <w:rsid w:val="000502F9"/>
    <w:rsid w:val="000564B4"/>
    <w:rsid w:val="00067800"/>
    <w:rsid w:val="000732C8"/>
    <w:rsid w:val="000768B6"/>
    <w:rsid w:val="000A69DD"/>
    <w:rsid w:val="000B1CA5"/>
    <w:rsid w:val="000C7061"/>
    <w:rsid w:val="000D6181"/>
    <w:rsid w:val="00132E40"/>
    <w:rsid w:val="00135E17"/>
    <w:rsid w:val="00142286"/>
    <w:rsid w:val="00154574"/>
    <w:rsid w:val="00174411"/>
    <w:rsid w:val="0017725D"/>
    <w:rsid w:val="001774E3"/>
    <w:rsid w:val="00195455"/>
    <w:rsid w:val="001B783F"/>
    <w:rsid w:val="001C0A08"/>
    <w:rsid w:val="001C5C1E"/>
    <w:rsid w:val="001F72BA"/>
    <w:rsid w:val="001F7D90"/>
    <w:rsid w:val="002043EC"/>
    <w:rsid w:val="00214ACA"/>
    <w:rsid w:val="00214F90"/>
    <w:rsid w:val="00240E29"/>
    <w:rsid w:val="0025131D"/>
    <w:rsid w:val="002700AC"/>
    <w:rsid w:val="00270A47"/>
    <w:rsid w:val="00275FDC"/>
    <w:rsid w:val="00281650"/>
    <w:rsid w:val="00285F40"/>
    <w:rsid w:val="002B0CD0"/>
    <w:rsid w:val="002B35C3"/>
    <w:rsid w:val="002B3B69"/>
    <w:rsid w:val="002B4269"/>
    <w:rsid w:val="002D556B"/>
    <w:rsid w:val="00310F5F"/>
    <w:rsid w:val="00343B74"/>
    <w:rsid w:val="00374FED"/>
    <w:rsid w:val="00394A78"/>
    <w:rsid w:val="003B03EC"/>
    <w:rsid w:val="003F0177"/>
    <w:rsid w:val="003F5BBE"/>
    <w:rsid w:val="00413D88"/>
    <w:rsid w:val="004154E4"/>
    <w:rsid w:val="00423043"/>
    <w:rsid w:val="00470B2F"/>
    <w:rsid w:val="0048009C"/>
    <w:rsid w:val="004B1D32"/>
    <w:rsid w:val="004D7D9A"/>
    <w:rsid w:val="004E0AAC"/>
    <w:rsid w:val="005138C3"/>
    <w:rsid w:val="005171A9"/>
    <w:rsid w:val="0053056C"/>
    <w:rsid w:val="00536484"/>
    <w:rsid w:val="00560484"/>
    <w:rsid w:val="00575E95"/>
    <w:rsid w:val="005A39DA"/>
    <w:rsid w:val="005E247A"/>
    <w:rsid w:val="006040B3"/>
    <w:rsid w:val="006319FD"/>
    <w:rsid w:val="0065159A"/>
    <w:rsid w:val="00666363"/>
    <w:rsid w:val="0067751D"/>
    <w:rsid w:val="0068162F"/>
    <w:rsid w:val="00691392"/>
    <w:rsid w:val="006964E7"/>
    <w:rsid w:val="006A3B8A"/>
    <w:rsid w:val="006A7FBF"/>
    <w:rsid w:val="006B43B2"/>
    <w:rsid w:val="007138A1"/>
    <w:rsid w:val="00746538"/>
    <w:rsid w:val="00765A02"/>
    <w:rsid w:val="00770B36"/>
    <w:rsid w:val="00774932"/>
    <w:rsid w:val="00780DE6"/>
    <w:rsid w:val="00796477"/>
    <w:rsid w:val="007C3372"/>
    <w:rsid w:val="007E4717"/>
    <w:rsid w:val="007E6A5B"/>
    <w:rsid w:val="007F46C7"/>
    <w:rsid w:val="00804D7B"/>
    <w:rsid w:val="00824388"/>
    <w:rsid w:val="008346D7"/>
    <w:rsid w:val="00834C0F"/>
    <w:rsid w:val="00851039"/>
    <w:rsid w:val="008566C8"/>
    <w:rsid w:val="00860198"/>
    <w:rsid w:val="0087188A"/>
    <w:rsid w:val="00886B61"/>
    <w:rsid w:val="008B396A"/>
    <w:rsid w:val="008D27B2"/>
    <w:rsid w:val="008E45B9"/>
    <w:rsid w:val="008F3C42"/>
    <w:rsid w:val="0090128B"/>
    <w:rsid w:val="00907D22"/>
    <w:rsid w:val="00910887"/>
    <w:rsid w:val="00914E63"/>
    <w:rsid w:val="00927C9D"/>
    <w:rsid w:val="00946881"/>
    <w:rsid w:val="009517CB"/>
    <w:rsid w:val="009546BF"/>
    <w:rsid w:val="00955462"/>
    <w:rsid w:val="009610C8"/>
    <w:rsid w:val="00961BA1"/>
    <w:rsid w:val="0096474E"/>
    <w:rsid w:val="00984A7E"/>
    <w:rsid w:val="00996138"/>
    <w:rsid w:val="00997772"/>
    <w:rsid w:val="009B676E"/>
    <w:rsid w:val="009C7D22"/>
    <w:rsid w:val="00A275BD"/>
    <w:rsid w:val="00A531E4"/>
    <w:rsid w:val="00A73121"/>
    <w:rsid w:val="00A8768A"/>
    <w:rsid w:val="00AA52C6"/>
    <w:rsid w:val="00AC5C21"/>
    <w:rsid w:val="00AD27B8"/>
    <w:rsid w:val="00AD3E57"/>
    <w:rsid w:val="00AF65EB"/>
    <w:rsid w:val="00B010F3"/>
    <w:rsid w:val="00B02C81"/>
    <w:rsid w:val="00B04439"/>
    <w:rsid w:val="00B10182"/>
    <w:rsid w:val="00B449A4"/>
    <w:rsid w:val="00B536DB"/>
    <w:rsid w:val="00B60E83"/>
    <w:rsid w:val="00B61CFA"/>
    <w:rsid w:val="00B879B1"/>
    <w:rsid w:val="00B92436"/>
    <w:rsid w:val="00B94083"/>
    <w:rsid w:val="00BB6212"/>
    <w:rsid w:val="00BC61A0"/>
    <w:rsid w:val="00BD41E3"/>
    <w:rsid w:val="00C0207F"/>
    <w:rsid w:val="00C10143"/>
    <w:rsid w:val="00C34C8B"/>
    <w:rsid w:val="00C41E24"/>
    <w:rsid w:val="00C70095"/>
    <w:rsid w:val="00C75277"/>
    <w:rsid w:val="00C94345"/>
    <w:rsid w:val="00CF7299"/>
    <w:rsid w:val="00D011BF"/>
    <w:rsid w:val="00D259C7"/>
    <w:rsid w:val="00D40200"/>
    <w:rsid w:val="00D42F55"/>
    <w:rsid w:val="00D625E4"/>
    <w:rsid w:val="00D75667"/>
    <w:rsid w:val="00D809EB"/>
    <w:rsid w:val="00D8208C"/>
    <w:rsid w:val="00D91AAF"/>
    <w:rsid w:val="00DA5899"/>
    <w:rsid w:val="00DB5A30"/>
    <w:rsid w:val="00DE3331"/>
    <w:rsid w:val="00DE3522"/>
    <w:rsid w:val="00E22544"/>
    <w:rsid w:val="00E318C1"/>
    <w:rsid w:val="00E37A39"/>
    <w:rsid w:val="00E43B3B"/>
    <w:rsid w:val="00E648D1"/>
    <w:rsid w:val="00E70362"/>
    <w:rsid w:val="00E94693"/>
    <w:rsid w:val="00EB3FCA"/>
    <w:rsid w:val="00EC7C66"/>
    <w:rsid w:val="00ED1F82"/>
    <w:rsid w:val="00ED5A98"/>
    <w:rsid w:val="00EE2111"/>
    <w:rsid w:val="00EF0740"/>
    <w:rsid w:val="00EF4958"/>
    <w:rsid w:val="00F01267"/>
    <w:rsid w:val="00F17C77"/>
    <w:rsid w:val="00F26015"/>
    <w:rsid w:val="00F34817"/>
    <w:rsid w:val="00F3701F"/>
    <w:rsid w:val="00F408E7"/>
    <w:rsid w:val="00F52266"/>
    <w:rsid w:val="00F55B2F"/>
    <w:rsid w:val="00F72401"/>
    <w:rsid w:val="00F772BB"/>
    <w:rsid w:val="00F7780C"/>
    <w:rsid w:val="00FA4740"/>
    <w:rsid w:val="00FB35D7"/>
    <w:rsid w:val="00FC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2286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142286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142286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nhideWhenUsed/>
    <w:qFormat/>
    <w:rsid w:val="0014228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14228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14228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14228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14228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nhideWhenUsed/>
    <w:qFormat/>
    <w:rsid w:val="00142286"/>
    <w:pPr>
      <w:spacing w:before="240" w:after="60" w:line="240" w:lineRule="auto"/>
      <w:outlineLvl w:val="8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2286"/>
    <w:rPr>
      <w:rFonts w:ascii="Times New Roman" w:eastAsia="Times New Roman" w:hAnsi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142286"/>
    <w:rPr>
      <w:rFonts w:ascii="Times New Roman" w:eastAsia="Times New Roman" w:hAnsi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142286"/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142286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rsid w:val="00142286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rsid w:val="00142286"/>
    <w:rPr>
      <w:rFonts w:ascii="Times New Roman" w:eastAsia="Times New Roman" w:hAnsi="Times New Roman"/>
      <w:b/>
      <w:bCs/>
      <w:lang w:val="en-US" w:eastAsia="en-US"/>
    </w:rPr>
  </w:style>
  <w:style w:type="character" w:customStyle="1" w:styleId="70">
    <w:name w:val="Заголовок 7 Знак"/>
    <w:link w:val="7"/>
    <w:rsid w:val="0014228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42286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142286"/>
    <w:rPr>
      <w:rFonts w:ascii="Times New Roman" w:eastAsia="Times New Roman" w:hAnsi="Times New Roman"/>
      <w:lang w:val="en-US" w:eastAsia="en-US"/>
    </w:rPr>
  </w:style>
  <w:style w:type="paragraph" w:styleId="a3">
    <w:name w:val="Title"/>
    <w:basedOn w:val="a"/>
    <w:next w:val="a"/>
    <w:link w:val="a4"/>
    <w:qFormat/>
    <w:rsid w:val="0014228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link w:val="a3"/>
    <w:rsid w:val="00142286"/>
    <w:rPr>
      <w:rFonts w:ascii="Times New Roman" w:eastAsia="Times New Roman" w:hAnsi="Times New Roman"/>
      <w:b/>
      <w:bCs/>
      <w:kern w:val="28"/>
      <w:sz w:val="32"/>
      <w:szCs w:val="32"/>
      <w:lang w:val="en-US" w:eastAsia="en-US"/>
    </w:rPr>
  </w:style>
  <w:style w:type="character" w:styleId="a5">
    <w:name w:val="Strong"/>
    <w:uiPriority w:val="22"/>
    <w:qFormat/>
    <w:rsid w:val="00142286"/>
    <w:rPr>
      <w:b/>
      <w:bCs/>
    </w:rPr>
  </w:style>
  <w:style w:type="character" w:styleId="a6">
    <w:name w:val="Emphasis"/>
    <w:uiPriority w:val="20"/>
    <w:qFormat/>
    <w:rsid w:val="00142286"/>
    <w:rPr>
      <w:rFonts w:ascii="Times New Roman" w:hAnsi="Times New Roman"/>
      <w:b/>
      <w:i/>
      <w:iCs/>
    </w:rPr>
  </w:style>
  <w:style w:type="paragraph" w:styleId="a7">
    <w:name w:val="No Spacing"/>
    <w:basedOn w:val="a"/>
    <w:uiPriority w:val="1"/>
    <w:qFormat/>
    <w:rsid w:val="00142286"/>
    <w:pPr>
      <w:spacing w:after="0" w:line="240" w:lineRule="auto"/>
    </w:pPr>
    <w:rPr>
      <w:rFonts w:ascii="Times New Roman" w:eastAsia="Times New Roman" w:hAnsi="Times New Roman"/>
      <w:sz w:val="24"/>
      <w:szCs w:val="32"/>
      <w:lang w:val="en-US" w:bidi="en-US"/>
    </w:rPr>
  </w:style>
  <w:style w:type="paragraph" w:styleId="a8">
    <w:name w:val="List Paragraph"/>
    <w:basedOn w:val="a"/>
    <w:uiPriority w:val="34"/>
    <w:qFormat/>
    <w:rsid w:val="001422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42286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val="en-US"/>
    </w:rPr>
  </w:style>
  <w:style w:type="character" w:customStyle="1" w:styleId="22">
    <w:name w:val="Цитата 2 Знак"/>
    <w:link w:val="21"/>
    <w:uiPriority w:val="29"/>
    <w:rsid w:val="00142286"/>
    <w:rPr>
      <w:rFonts w:ascii="Times New Roman" w:eastAsia="Times New Roman" w:hAnsi="Times New Roman"/>
      <w:i/>
      <w:sz w:val="24"/>
      <w:szCs w:val="24"/>
      <w:lang w:val="en-US" w:eastAsia="en-US"/>
    </w:rPr>
  </w:style>
  <w:style w:type="paragraph" w:styleId="a9">
    <w:name w:val="Intense Quote"/>
    <w:basedOn w:val="a"/>
    <w:next w:val="a"/>
    <w:link w:val="aa"/>
    <w:uiPriority w:val="30"/>
    <w:qFormat/>
    <w:rsid w:val="00142286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4"/>
      <w:szCs w:val="20"/>
      <w:lang w:val="en-US"/>
    </w:rPr>
  </w:style>
  <w:style w:type="character" w:customStyle="1" w:styleId="aa">
    <w:name w:val="Выделенная цитата Знак"/>
    <w:link w:val="a9"/>
    <w:uiPriority w:val="30"/>
    <w:rsid w:val="00142286"/>
    <w:rPr>
      <w:rFonts w:ascii="Times New Roman" w:eastAsia="Times New Roman" w:hAnsi="Times New Roman"/>
      <w:b/>
      <w:i/>
      <w:sz w:val="24"/>
      <w:lang w:val="en-US" w:eastAsia="en-US"/>
    </w:rPr>
  </w:style>
  <w:style w:type="character" w:styleId="ab">
    <w:name w:val="Subtle Emphasis"/>
    <w:uiPriority w:val="19"/>
    <w:qFormat/>
    <w:rsid w:val="00142286"/>
    <w:rPr>
      <w:i/>
      <w:color w:val="5A5A5A"/>
    </w:rPr>
  </w:style>
  <w:style w:type="character" w:styleId="ac">
    <w:name w:val="Intense Emphasis"/>
    <w:uiPriority w:val="21"/>
    <w:qFormat/>
    <w:rsid w:val="00142286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142286"/>
    <w:rPr>
      <w:sz w:val="24"/>
      <w:szCs w:val="24"/>
      <w:u w:val="single"/>
    </w:rPr>
  </w:style>
  <w:style w:type="character" w:styleId="ae">
    <w:name w:val="Intense Reference"/>
    <w:uiPriority w:val="32"/>
    <w:qFormat/>
    <w:rsid w:val="00142286"/>
    <w:rPr>
      <w:b/>
      <w:sz w:val="24"/>
      <w:u w:val="single"/>
    </w:rPr>
  </w:style>
  <w:style w:type="character" w:styleId="af">
    <w:name w:val="Book Title"/>
    <w:uiPriority w:val="33"/>
    <w:qFormat/>
    <w:rsid w:val="00142286"/>
    <w:rPr>
      <w:rFonts w:ascii="Times New Roman" w:eastAsia="Times New Roman" w:hAnsi="Times New Roman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42286"/>
    <w:pPr>
      <w:tabs>
        <w:tab w:val="left" w:pos="480"/>
        <w:tab w:val="right" w:leader="dot" w:pos="10195"/>
      </w:tabs>
      <w:spacing w:after="0" w:line="240" w:lineRule="auto"/>
      <w:ind w:left="57" w:firstLine="567"/>
      <w:contextualSpacing/>
      <w:jc w:val="both"/>
    </w:pPr>
    <w:rPr>
      <w:rFonts w:ascii="Times New Roman" w:eastAsia="Times New Roman" w:hAnsi="Times New Roman"/>
      <w:noProof/>
      <w:kern w:val="2"/>
      <w:sz w:val="28"/>
      <w:szCs w:val="28"/>
      <w:lang w:bidi="en-US"/>
    </w:rPr>
  </w:style>
  <w:style w:type="paragraph" w:styleId="31">
    <w:name w:val="toc 3"/>
    <w:basedOn w:val="a"/>
    <w:next w:val="a"/>
    <w:autoRedefine/>
    <w:uiPriority w:val="39"/>
    <w:unhideWhenUsed/>
    <w:qFormat/>
    <w:rsid w:val="00142286"/>
    <w:pPr>
      <w:tabs>
        <w:tab w:val="left" w:pos="1134"/>
        <w:tab w:val="right" w:leader="dot" w:pos="10195"/>
      </w:tabs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sz w:val="24"/>
      <w:szCs w:val="24"/>
      <w:lang w:bidi="en-US"/>
    </w:rPr>
  </w:style>
  <w:style w:type="character" w:styleId="af0">
    <w:name w:val="Hyperlink"/>
    <w:uiPriority w:val="99"/>
    <w:unhideWhenUsed/>
    <w:rsid w:val="00142286"/>
    <w:rPr>
      <w:color w:val="0000FF"/>
      <w:u w:val="single"/>
    </w:rPr>
  </w:style>
  <w:style w:type="paragraph" w:styleId="af1">
    <w:name w:val="Balloon Text"/>
    <w:basedOn w:val="a"/>
    <w:link w:val="af2"/>
    <w:unhideWhenUsed/>
    <w:rsid w:val="00142286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af2">
    <w:name w:val="Текст выноски Знак"/>
    <w:link w:val="af1"/>
    <w:rsid w:val="00142286"/>
    <w:rPr>
      <w:rFonts w:ascii="Tahoma" w:eastAsia="Times New Roman" w:hAnsi="Tahoma"/>
      <w:sz w:val="16"/>
      <w:szCs w:val="16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142286"/>
    <w:pPr>
      <w:spacing w:after="100"/>
      <w:ind w:left="220"/>
    </w:pPr>
    <w:rPr>
      <w:rFonts w:ascii="Times New Roman" w:eastAsia="Times New Roman" w:hAnsi="Times New Roman"/>
    </w:rPr>
  </w:style>
  <w:style w:type="paragraph" w:styleId="af3">
    <w:name w:val="header"/>
    <w:basedOn w:val="a"/>
    <w:link w:val="af4"/>
    <w:uiPriority w:val="99"/>
    <w:unhideWhenUsed/>
    <w:rsid w:val="00142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4">
    <w:name w:val="Верхний колонтитул Знак"/>
    <w:link w:val="af3"/>
    <w:uiPriority w:val="99"/>
    <w:rsid w:val="0014228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5">
    <w:name w:val="footer"/>
    <w:basedOn w:val="a"/>
    <w:link w:val="af6"/>
    <w:uiPriority w:val="99"/>
    <w:unhideWhenUsed/>
    <w:rsid w:val="00142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6">
    <w:name w:val="Нижний колонтитул Знак"/>
    <w:link w:val="af5"/>
    <w:uiPriority w:val="99"/>
    <w:rsid w:val="0014228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2">
    <w:name w:val="Body Text 3"/>
    <w:basedOn w:val="a"/>
    <w:link w:val="33"/>
    <w:rsid w:val="0014228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142286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14228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7">
    <w:name w:val="footnote reference"/>
    <w:rsid w:val="00142286"/>
    <w:rPr>
      <w:vertAlign w:val="superscript"/>
    </w:rPr>
  </w:style>
  <w:style w:type="paragraph" w:styleId="af8">
    <w:name w:val="footnote text"/>
    <w:basedOn w:val="a"/>
    <w:link w:val="af9"/>
    <w:semiHidden/>
    <w:rsid w:val="001422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semiHidden/>
    <w:rsid w:val="00142286"/>
    <w:rPr>
      <w:rFonts w:ascii="Times New Roman" w:hAnsi="Times New Roman"/>
    </w:rPr>
  </w:style>
  <w:style w:type="paragraph" w:customStyle="1" w:styleId="ConsNormal">
    <w:name w:val="ConsNormal"/>
    <w:rsid w:val="001422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Подпункт договора"/>
    <w:basedOn w:val="a"/>
    <w:link w:val="afb"/>
    <w:uiPriority w:val="99"/>
    <w:rsid w:val="0014228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fb">
    <w:name w:val="Подпункт договора Знак"/>
    <w:link w:val="afa"/>
    <w:uiPriority w:val="99"/>
    <w:locked/>
    <w:rsid w:val="00142286"/>
    <w:rPr>
      <w:rFonts w:ascii="Arial" w:hAnsi="Arial"/>
    </w:rPr>
  </w:style>
  <w:style w:type="paragraph" w:styleId="24">
    <w:name w:val="Body Text Indent 2"/>
    <w:basedOn w:val="a"/>
    <w:link w:val="25"/>
    <w:unhideWhenUsed/>
    <w:rsid w:val="0014228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5">
    <w:name w:val="Основной текст с отступом 2 Знак"/>
    <w:link w:val="24"/>
    <w:rsid w:val="0014228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4">
    <w:name w:val="Body Text Indent 3"/>
    <w:basedOn w:val="a"/>
    <w:link w:val="35"/>
    <w:unhideWhenUsed/>
    <w:rsid w:val="0014228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link w:val="34"/>
    <w:rsid w:val="00142286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12">
    <w:name w:val="Абзац списка1"/>
    <w:basedOn w:val="a"/>
    <w:qFormat/>
    <w:rsid w:val="00142286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paragraph" w:customStyle="1" w:styleId="MainText">
    <w:name w:val="MainText"/>
    <w:rsid w:val="00142286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MainText-BezOtstupa">
    <w:name w:val="MainText - BezOtstupa"/>
    <w:basedOn w:val="MainText"/>
    <w:next w:val="MainText"/>
    <w:rsid w:val="00142286"/>
    <w:pPr>
      <w:ind w:firstLine="0"/>
    </w:pPr>
  </w:style>
  <w:style w:type="paragraph" w:customStyle="1" w:styleId="afc">
    <w:name w:val="Îñí. òåêñò"/>
    <w:rsid w:val="00142286"/>
    <w:pPr>
      <w:ind w:firstLine="567"/>
      <w:jc w:val="both"/>
    </w:pPr>
    <w:rPr>
      <w:rFonts w:ascii="Pragmatica" w:eastAsia="Times New Roman" w:hAnsi="Pragmatica"/>
      <w:color w:val="000000"/>
      <w:lang w:val="en-US"/>
    </w:rPr>
  </w:style>
  <w:style w:type="character" w:styleId="afd">
    <w:name w:val="annotation reference"/>
    <w:uiPriority w:val="99"/>
    <w:unhideWhenUsed/>
    <w:rsid w:val="00142286"/>
    <w:rPr>
      <w:sz w:val="16"/>
      <w:szCs w:val="16"/>
    </w:rPr>
  </w:style>
  <w:style w:type="paragraph" w:styleId="afe">
    <w:name w:val="annotation text"/>
    <w:basedOn w:val="a"/>
    <w:link w:val="aff"/>
    <w:unhideWhenUsed/>
    <w:rsid w:val="0014228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bidi="en-US"/>
    </w:rPr>
  </w:style>
  <w:style w:type="character" w:customStyle="1" w:styleId="aff">
    <w:name w:val="Текст примечания Знак"/>
    <w:link w:val="afe"/>
    <w:rsid w:val="00142286"/>
    <w:rPr>
      <w:rFonts w:ascii="Times New Roman" w:eastAsia="Times New Roman" w:hAnsi="Times New Roman"/>
      <w:lang w:val="en-US" w:eastAsia="en-US" w:bidi="en-US"/>
    </w:rPr>
  </w:style>
  <w:style w:type="paragraph" w:styleId="aff0">
    <w:name w:val="annotation subject"/>
    <w:basedOn w:val="afe"/>
    <w:next w:val="afe"/>
    <w:link w:val="aff1"/>
    <w:unhideWhenUsed/>
    <w:rsid w:val="00142286"/>
    <w:rPr>
      <w:b/>
      <w:bCs/>
    </w:rPr>
  </w:style>
  <w:style w:type="character" w:customStyle="1" w:styleId="aff1">
    <w:name w:val="Тема примечания Знак"/>
    <w:link w:val="aff0"/>
    <w:rsid w:val="00142286"/>
    <w:rPr>
      <w:rFonts w:ascii="Times New Roman" w:eastAsia="Times New Roman" w:hAnsi="Times New Roman"/>
      <w:b/>
      <w:bCs/>
      <w:lang w:val="en-US" w:eastAsia="en-US" w:bidi="en-US"/>
    </w:rPr>
  </w:style>
  <w:style w:type="paragraph" w:styleId="aff2">
    <w:name w:val="Revision"/>
    <w:hidden/>
    <w:uiPriority w:val="99"/>
    <w:semiHidden/>
    <w:rsid w:val="00142286"/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styleId="aff3">
    <w:name w:val="FollowedHyperlink"/>
    <w:uiPriority w:val="99"/>
    <w:semiHidden/>
    <w:unhideWhenUsed/>
    <w:rsid w:val="00142286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unhideWhenUsed/>
    <w:rsid w:val="00142286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14228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fontstyle11">
    <w:name w:val="fontstyle11"/>
    <w:basedOn w:val="a0"/>
    <w:rsid w:val="00142286"/>
  </w:style>
  <w:style w:type="paragraph" w:customStyle="1" w:styleId="ConsPlusNormal">
    <w:name w:val="ConsPlusNormal"/>
    <w:rsid w:val="001422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4">
    <w:name w:val="Body Text"/>
    <w:aliases w:val="bt,Bodytext,AvtalBrödtext,ändrad,AvtalBr,BodyText,bt Знак,QBody Text,Подпись1"/>
    <w:basedOn w:val="a"/>
    <w:link w:val="aff5"/>
    <w:rsid w:val="0014228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5">
    <w:name w:val="Основной текст Знак"/>
    <w:aliases w:val="bt Знак1,Bodytext Знак,AvtalBrödtext Знак,ändrad Знак,AvtalBr Знак,BodyText Знак,bt Знак Знак,QBody Text Знак,Подпись1 Знак"/>
    <w:link w:val="aff4"/>
    <w:rsid w:val="00142286"/>
    <w:rPr>
      <w:rFonts w:ascii="Times New Roman" w:eastAsia="Times New Roman" w:hAnsi="Times New Roman"/>
      <w:sz w:val="24"/>
    </w:rPr>
  </w:style>
  <w:style w:type="paragraph" w:styleId="26">
    <w:name w:val="Body Text 2"/>
    <w:basedOn w:val="a"/>
    <w:link w:val="27"/>
    <w:rsid w:val="00142286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27">
    <w:name w:val="Основной текст 2 Знак"/>
    <w:link w:val="26"/>
    <w:rsid w:val="00142286"/>
    <w:rPr>
      <w:rFonts w:ascii="Arial" w:eastAsia="Times New Roman" w:hAnsi="Arial"/>
      <w:sz w:val="22"/>
    </w:rPr>
  </w:style>
  <w:style w:type="character" w:customStyle="1" w:styleId="aff6">
    <w:name w:val="Схема документа Знак"/>
    <w:link w:val="aff7"/>
    <w:semiHidden/>
    <w:rsid w:val="00142286"/>
    <w:rPr>
      <w:rFonts w:ascii="Tahoma" w:eastAsia="Times New Roman" w:hAnsi="Tahoma" w:cs="Tahoma"/>
      <w:shd w:val="clear" w:color="auto" w:fill="000080"/>
    </w:rPr>
  </w:style>
  <w:style w:type="paragraph" w:styleId="aff7">
    <w:name w:val="Document Map"/>
    <w:basedOn w:val="a"/>
    <w:link w:val="aff6"/>
    <w:semiHidden/>
    <w:rsid w:val="0014228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paragraph" w:styleId="aff8">
    <w:name w:val="Body Text Indent"/>
    <w:basedOn w:val="a"/>
    <w:link w:val="aff9"/>
    <w:rsid w:val="0014228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9">
    <w:name w:val="Основной текст с отступом Знак"/>
    <w:link w:val="aff8"/>
    <w:rsid w:val="00142286"/>
    <w:rPr>
      <w:rFonts w:ascii="Times New Roman" w:eastAsia="Times New Roman" w:hAnsi="Times New Roman"/>
    </w:rPr>
  </w:style>
  <w:style w:type="paragraph" w:customStyle="1" w:styleId="13">
    <w:name w:val="Обычный1"/>
    <w:rsid w:val="00142286"/>
    <w:rPr>
      <w:rFonts w:ascii="Times New Roman" w:eastAsia="Times New Roman" w:hAnsi="Times New Roman"/>
    </w:rPr>
  </w:style>
  <w:style w:type="paragraph" w:customStyle="1" w:styleId="Normal1">
    <w:name w:val="Normal1"/>
    <w:rsid w:val="0014228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8">
    <w:name w:val="заголовок 2"/>
    <w:basedOn w:val="a"/>
    <w:next w:val="a"/>
    <w:rsid w:val="001422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36"/>
      <w:szCs w:val="20"/>
      <w:lang w:eastAsia="ru-RU"/>
    </w:rPr>
  </w:style>
  <w:style w:type="paragraph" w:customStyle="1" w:styleId="29">
    <w:name w:val="Обычный2"/>
    <w:rsid w:val="00142286"/>
    <w:pPr>
      <w:widowControl w:val="0"/>
    </w:pPr>
    <w:rPr>
      <w:rFonts w:ascii="Arial" w:eastAsia="Times New Roman" w:hAnsi="Arial"/>
      <w:snapToGrid w:val="0"/>
    </w:rPr>
  </w:style>
  <w:style w:type="paragraph" w:customStyle="1" w:styleId="FR2">
    <w:name w:val="FR2"/>
    <w:rsid w:val="00142286"/>
    <w:pPr>
      <w:widowControl w:val="0"/>
      <w:ind w:left="1920"/>
    </w:pPr>
    <w:rPr>
      <w:rFonts w:ascii="Arial" w:eastAsia="Times New Roman" w:hAnsi="Arial"/>
      <w:snapToGrid w:val="0"/>
      <w:sz w:val="16"/>
    </w:rPr>
  </w:style>
  <w:style w:type="paragraph" w:customStyle="1" w:styleId="FR1">
    <w:name w:val="FR1"/>
    <w:rsid w:val="00142286"/>
    <w:pPr>
      <w:widowControl w:val="0"/>
    </w:pPr>
    <w:rPr>
      <w:rFonts w:ascii="Arial" w:eastAsia="Times New Roman" w:hAnsi="Arial"/>
      <w:snapToGrid w:val="0"/>
      <w:sz w:val="12"/>
    </w:rPr>
  </w:style>
  <w:style w:type="character" w:styleId="affa">
    <w:name w:val="page number"/>
    <w:basedOn w:val="a0"/>
    <w:rsid w:val="00142286"/>
  </w:style>
  <w:style w:type="table" w:styleId="affb">
    <w:name w:val="Table Grid"/>
    <w:basedOn w:val="a1"/>
    <w:rsid w:val="001422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заголовок 3"/>
    <w:basedOn w:val="a"/>
    <w:next w:val="a"/>
    <w:rsid w:val="00142286"/>
    <w:pPr>
      <w:keepNext/>
      <w:shd w:val="pct15" w:color="000000" w:fill="FFFFFF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Default">
    <w:name w:val="Default"/>
    <w:rsid w:val="001422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Cell">
    <w:name w:val="ConsCell"/>
    <w:rsid w:val="00142286"/>
    <w:pPr>
      <w:widowControl w:val="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14228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PlusTitle">
    <w:name w:val="ConsPlusTitle"/>
    <w:rsid w:val="001422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c">
    <w:name w:val="Plain Text"/>
    <w:basedOn w:val="a"/>
    <w:link w:val="affd"/>
    <w:uiPriority w:val="99"/>
    <w:rsid w:val="0014228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d">
    <w:name w:val="Текст Знак"/>
    <w:link w:val="affc"/>
    <w:uiPriority w:val="99"/>
    <w:rsid w:val="00142286"/>
    <w:rPr>
      <w:rFonts w:ascii="Courier New" w:eastAsia="Times New Roman" w:hAnsi="Courier New" w:cs="Courier New"/>
    </w:rPr>
  </w:style>
  <w:style w:type="paragraph" w:customStyle="1" w:styleId="affe">
    <w:name w:val="Пункт договора"/>
    <w:basedOn w:val="a"/>
    <w:link w:val="afff"/>
    <w:rsid w:val="00142286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afff">
    <w:name w:val="Пункт договора Знак"/>
    <w:link w:val="affe"/>
    <w:rsid w:val="00142286"/>
    <w:rPr>
      <w:rFonts w:ascii="Arial" w:eastAsia="Times New Roman" w:hAnsi="Arial"/>
      <w:lang w:val="en-US" w:eastAsia="en-US"/>
    </w:rPr>
  </w:style>
  <w:style w:type="character" w:customStyle="1" w:styleId="210">
    <w:name w:val="Заголовок 2 Знак1"/>
    <w:rsid w:val="0014228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0">
    <w:name w:val="Подподпункт договора"/>
    <w:basedOn w:val="afa"/>
    <w:uiPriority w:val="99"/>
    <w:rsid w:val="00142286"/>
    <w:rPr>
      <w:rFonts w:eastAsia="Times New Roman"/>
    </w:rPr>
  </w:style>
  <w:style w:type="paragraph" w:customStyle="1" w:styleId="310">
    <w:name w:val="Основной текст с отступом 31"/>
    <w:basedOn w:val="a"/>
    <w:rsid w:val="00142286"/>
    <w:pPr>
      <w:shd w:val="clear" w:color="auto" w:fill="FFFFFF"/>
      <w:tabs>
        <w:tab w:val="left" w:pos="1262"/>
      </w:tabs>
      <w:suppressAutoHyphens/>
      <w:spacing w:after="0" w:line="360" w:lineRule="auto"/>
      <w:ind w:left="357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e10">
    <w:name w:val="Style1"/>
    <w:basedOn w:val="a"/>
    <w:rsid w:val="00142286"/>
    <w:pPr>
      <w:widowControl w:val="0"/>
      <w:autoSpaceDE w:val="0"/>
      <w:autoSpaceDN w:val="0"/>
      <w:adjustRightInd w:val="0"/>
      <w:spacing w:after="0" w:line="216" w:lineRule="exact"/>
      <w:ind w:left="714" w:right="142" w:hanging="35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f1">
    <w:name w:val="Обыяный"/>
    <w:basedOn w:val="aff8"/>
    <w:rsid w:val="00142286"/>
    <w:pPr>
      <w:spacing w:after="0"/>
      <w:ind w:left="0"/>
      <w:jc w:val="both"/>
    </w:pPr>
    <w:rPr>
      <w:sz w:val="24"/>
    </w:rPr>
  </w:style>
  <w:style w:type="character" w:customStyle="1" w:styleId="FontStyle34">
    <w:name w:val="Font Style34"/>
    <w:rsid w:val="0014228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rsid w:val="00142286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14228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Arial8pt">
    <w:name w:val="Основной текст + Arial;8 pt"/>
    <w:rsid w:val="001422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ff2">
    <w:name w:val="Normal (Web)"/>
    <w:basedOn w:val="a"/>
    <w:uiPriority w:val="99"/>
    <w:unhideWhenUsed/>
    <w:rsid w:val="00142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286"/>
  </w:style>
  <w:style w:type="paragraph" w:styleId="41">
    <w:name w:val="toc 4"/>
    <w:basedOn w:val="a"/>
    <w:next w:val="a"/>
    <w:autoRedefine/>
    <w:uiPriority w:val="39"/>
    <w:unhideWhenUsed/>
    <w:rsid w:val="00142286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42286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42286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42286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42286"/>
    <w:pPr>
      <w:spacing w:after="100"/>
      <w:ind w:left="1540"/>
    </w:pPr>
    <w:rPr>
      <w:rFonts w:eastAsia="Times New Roman"/>
      <w:lang w:eastAsia="ru-RU"/>
    </w:rPr>
  </w:style>
  <w:style w:type="character" w:customStyle="1" w:styleId="blk6">
    <w:name w:val="blk6"/>
    <w:rsid w:val="00142286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B26B-0EA6-4B57-8914-B8B42491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6</CharactersWithSpaces>
  <SharedDoc>false</SharedDoc>
  <HLinks>
    <vt:vector size="18" baseType="variant">
      <vt:variant>
        <vt:i4>5111825</vt:i4>
      </vt:variant>
      <vt:variant>
        <vt:i4>32</vt:i4>
      </vt:variant>
      <vt:variant>
        <vt:i4>0</vt:i4>
      </vt:variant>
      <vt:variant>
        <vt:i4>5</vt:i4>
      </vt:variant>
      <vt:variant>
        <vt:lpwstr>https://rmsp.nalog.ru/search.html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tss-leasing.ru/</vt:lpwstr>
      </vt:variant>
      <vt:variant>
        <vt:lpwstr/>
      </vt:variant>
      <vt:variant>
        <vt:i4>5242941</vt:i4>
      </vt:variant>
      <vt:variant>
        <vt:i4>9</vt:i4>
      </vt:variant>
      <vt:variant>
        <vt:i4>0</vt:i4>
      </vt:variant>
      <vt:variant>
        <vt:i4>5</vt:i4>
      </vt:variant>
      <vt:variant>
        <vt:lpwstr>mailto:info@tss-leasin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ишина</dc:creator>
  <cp:lastModifiedBy>AgafonovDS</cp:lastModifiedBy>
  <cp:revision>13</cp:revision>
  <cp:lastPrinted>2018-02-12T06:37:00Z</cp:lastPrinted>
  <dcterms:created xsi:type="dcterms:W3CDTF">2018-04-09T14:45:00Z</dcterms:created>
  <dcterms:modified xsi:type="dcterms:W3CDTF">2021-11-24T12:40:00Z</dcterms:modified>
</cp:coreProperties>
</file>